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65540D" w:rsidRDefault="003523C4" w:rsidP="003523C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B0E264" wp14:editId="4BEA0239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ГОРОДА МУРМАНСКА </w:t>
      </w: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3C4" w:rsidRPr="0065540D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3523C4" w:rsidRDefault="003523C4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23C4" w:rsidRPr="008977BF" w:rsidRDefault="00EF678C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</w:t>
      </w:r>
      <w:r w:rsidR="009177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B5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30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______</w:t>
      </w:r>
    </w:p>
    <w:p w:rsidR="00120E51" w:rsidRDefault="00120E51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4BBA" w:rsidRDefault="00A428C2" w:rsidP="00D34BB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C45F3">
        <w:rPr>
          <w:b/>
          <w:sz w:val="28"/>
          <w:szCs w:val="28"/>
        </w:rPr>
        <w:t xml:space="preserve"> </w:t>
      </w:r>
      <w:r w:rsidR="000C45F3" w:rsidRPr="000C45F3">
        <w:rPr>
          <w:b/>
          <w:sz w:val="28"/>
          <w:szCs w:val="28"/>
        </w:rPr>
        <w:t xml:space="preserve">Об утверждении порядка предоставления социальных выплат многодетным семьям для строительства жилья на предоставленных </w:t>
      </w:r>
    </w:p>
    <w:p w:rsidR="000D45EA" w:rsidRPr="007D1BED" w:rsidRDefault="000C45F3" w:rsidP="00A428C2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C45F3">
        <w:rPr>
          <w:b/>
          <w:sz w:val="28"/>
          <w:szCs w:val="28"/>
        </w:rPr>
        <w:t>на безвозмез</w:t>
      </w:r>
      <w:r w:rsidR="00A428C2">
        <w:rPr>
          <w:b/>
          <w:sz w:val="28"/>
          <w:szCs w:val="28"/>
        </w:rPr>
        <w:t>дной основе земельных участках</w:t>
      </w:r>
    </w:p>
    <w:p w:rsidR="0061467E" w:rsidRDefault="0061467E" w:rsidP="00EF678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3B61B5" w:rsidRPr="009617DA" w:rsidRDefault="003B61B5" w:rsidP="00EF678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D45EA" w:rsidRPr="008067B5" w:rsidRDefault="00A428C2" w:rsidP="00015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57">
        <w:rPr>
          <w:rFonts w:ascii="Times New Roman" w:hAnsi="Times New Roman" w:cs="Times New Roman"/>
          <w:bCs/>
          <w:sz w:val="28"/>
          <w:szCs w:val="28"/>
        </w:rPr>
        <w:t>В соответствии с Бюджетным кодексом Российской Федерации, Жилищным</w:t>
      </w:r>
      <w:r w:rsidR="00FA3157" w:rsidRPr="00FA3157">
        <w:rPr>
          <w:rFonts w:ascii="Times New Roman" w:hAnsi="Times New Roman" w:cs="Times New Roman"/>
          <w:bCs/>
          <w:sz w:val="28"/>
          <w:szCs w:val="28"/>
        </w:rPr>
        <w:t xml:space="preserve"> кодексом</w:t>
      </w:r>
      <w:r w:rsidRPr="00FA315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урманской области от 30.09.2013 № 571-ПП «Государственная программа Мурманской области «Обеспечение комфортной среды проживания населения региона», </w:t>
      </w:r>
      <w:r w:rsidRPr="00FA3157">
        <w:rPr>
          <w:rFonts w:ascii="Times New Roman" w:hAnsi="Times New Roman" w:cs="Times New Roman"/>
          <w:sz w:val="28"/>
          <w:szCs w:val="28"/>
        </w:rPr>
        <w:t>постановлением</w:t>
      </w:r>
      <w:r w:rsidR="008067B5" w:rsidRPr="008067B5">
        <w:rPr>
          <w:rFonts w:ascii="Times New Roman" w:hAnsi="Times New Roman" w:cs="Times New Roman"/>
          <w:sz w:val="28"/>
          <w:szCs w:val="28"/>
        </w:rPr>
        <w:t xml:space="preserve"> </w:t>
      </w:r>
      <w:r w:rsidR="008067B5">
        <w:rPr>
          <w:rFonts w:ascii="Times New Roman" w:hAnsi="Times New Roman" w:cs="Times New Roman"/>
          <w:sz w:val="28"/>
          <w:szCs w:val="28"/>
        </w:rPr>
        <w:t xml:space="preserve">Правительства Мурманской области от 02.11.2017 </w:t>
      </w:r>
      <w:r w:rsidR="000153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67B5">
        <w:rPr>
          <w:rFonts w:ascii="Times New Roman" w:hAnsi="Times New Roman" w:cs="Times New Roman"/>
          <w:sz w:val="28"/>
          <w:szCs w:val="28"/>
        </w:rPr>
        <w:t>№ 527-ПП «О предельном уровне софинансирования расходного обязательства муниципального образования из областного бюджета по муниципальным образованиям на 2018 год и на плановый период 2019 и 2020 годов</w:t>
      </w:r>
      <w:r w:rsidRPr="00FA3157">
        <w:rPr>
          <w:rFonts w:ascii="Times New Roman" w:hAnsi="Times New Roman" w:cs="Times New Roman"/>
          <w:sz w:val="28"/>
          <w:szCs w:val="28"/>
        </w:rPr>
        <w:t>»</w:t>
      </w:r>
      <w:r w:rsidRPr="00FA3157">
        <w:rPr>
          <w:rFonts w:ascii="Times New Roman" w:hAnsi="Times New Roman" w:cs="Times New Roman"/>
          <w:bCs/>
          <w:sz w:val="28"/>
          <w:szCs w:val="28"/>
        </w:rPr>
        <w:t xml:space="preserve">, постановлением администрации города Мурманска от 13.11.2017 № 3602 </w:t>
      </w:r>
      <w:r w:rsidR="00FA3157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FA3157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 города Мурманска «Градостроительная политика» на 2018 - 2024 годы»,</w:t>
      </w:r>
      <w:r w:rsidR="00EA490D" w:rsidRPr="00FA3157">
        <w:t xml:space="preserve"> </w:t>
      </w:r>
      <w:r w:rsidR="000D45EA" w:rsidRPr="00FA3157">
        <w:rPr>
          <w:rFonts w:ascii="Times New Roman" w:hAnsi="Times New Roman" w:cs="Times New Roman"/>
          <w:sz w:val="28"/>
          <w:szCs w:val="28"/>
        </w:rPr>
        <w:t>Уставом муниципальн</w:t>
      </w:r>
      <w:r w:rsidRPr="00FA3157">
        <w:rPr>
          <w:rFonts w:ascii="Times New Roman" w:hAnsi="Times New Roman" w:cs="Times New Roman"/>
          <w:sz w:val="28"/>
          <w:szCs w:val="28"/>
        </w:rPr>
        <w:t xml:space="preserve">ого образования город Мурманск </w:t>
      </w:r>
      <w:r w:rsidR="000D45EA" w:rsidRPr="00FA3157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0D45EA" w:rsidRPr="00FA3157" w:rsidRDefault="000D45EA" w:rsidP="00FA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C2" w:rsidRPr="00FA3157" w:rsidRDefault="00FA3157" w:rsidP="00FA31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A428C2" w:rsidRPr="00FA3157">
        <w:rPr>
          <w:rFonts w:ascii="Times New Roman" w:hAnsi="Times New Roman" w:cs="Times New Roman"/>
          <w:sz w:val="28"/>
          <w:szCs w:val="28"/>
        </w:rPr>
        <w:t>Утвердить порядок предоставления социальных выплат многодетным семьям для строительства жилья на предоставленных на безвозмездной основе земельных участках (далее - Порядок) согласно приложению к настоящему постановлению.</w:t>
      </w:r>
    </w:p>
    <w:p w:rsidR="00A428C2" w:rsidRDefault="00A428C2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2F6" w:rsidRDefault="00FA3157" w:rsidP="00FA31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A428C2">
        <w:rPr>
          <w:rFonts w:ascii="Times New Roman" w:hAnsi="Times New Roman" w:cs="Times New Roman"/>
          <w:sz w:val="28"/>
          <w:szCs w:val="28"/>
        </w:rPr>
        <w:t>Отменить постановления администрации города Мурманска</w:t>
      </w:r>
      <w:r w:rsidR="00E812F6">
        <w:rPr>
          <w:rFonts w:ascii="Times New Roman" w:hAnsi="Times New Roman" w:cs="Times New Roman"/>
          <w:sz w:val="28"/>
          <w:szCs w:val="28"/>
        </w:rPr>
        <w:t>:</w:t>
      </w:r>
    </w:p>
    <w:p w:rsidR="00E812F6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8C2">
        <w:rPr>
          <w:rFonts w:ascii="Times New Roman" w:hAnsi="Times New Roman" w:cs="Times New Roman"/>
          <w:sz w:val="28"/>
          <w:szCs w:val="28"/>
        </w:rPr>
        <w:t xml:space="preserve"> от 25.09.2013 №</w:t>
      </w:r>
      <w:r w:rsidR="00A428C2" w:rsidRPr="00A428C2">
        <w:rPr>
          <w:rFonts w:ascii="Times New Roman" w:hAnsi="Times New Roman" w:cs="Times New Roman"/>
          <w:sz w:val="28"/>
          <w:szCs w:val="28"/>
        </w:rPr>
        <w:t xml:space="preserve"> 2559 </w:t>
      </w:r>
      <w:r w:rsidR="00A428C2">
        <w:rPr>
          <w:rFonts w:ascii="Times New Roman" w:hAnsi="Times New Roman" w:cs="Times New Roman"/>
          <w:sz w:val="28"/>
          <w:szCs w:val="28"/>
        </w:rPr>
        <w:t>«</w:t>
      </w:r>
      <w:r w:rsidR="00A428C2" w:rsidRPr="00A428C2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выплат многодетным семьям для строительства жилья на предоставленных на безвозме</w:t>
      </w:r>
      <w:r w:rsidR="00A428C2">
        <w:rPr>
          <w:rFonts w:ascii="Times New Roman" w:hAnsi="Times New Roman" w:cs="Times New Roman"/>
          <w:sz w:val="28"/>
          <w:szCs w:val="28"/>
        </w:rPr>
        <w:t>здной основе земельных участк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2F6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8C2">
        <w:rPr>
          <w:rFonts w:ascii="Times New Roman" w:hAnsi="Times New Roman" w:cs="Times New Roman"/>
          <w:sz w:val="28"/>
          <w:szCs w:val="28"/>
        </w:rPr>
        <w:t xml:space="preserve"> от 18.02.2014 № 398 «</w:t>
      </w:r>
      <w:r w:rsidR="00A428C2" w:rsidRPr="00A428C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</w:t>
      </w:r>
      <w:r w:rsidR="00A428C2">
        <w:rPr>
          <w:rFonts w:ascii="Times New Roman" w:hAnsi="Times New Roman" w:cs="Times New Roman"/>
          <w:sz w:val="28"/>
          <w:szCs w:val="28"/>
        </w:rPr>
        <w:t>орода Мурманска от 25.09.2013 № 2559 «</w:t>
      </w:r>
      <w:r w:rsidR="00A428C2" w:rsidRPr="00A428C2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оциальных выплат многодетным семьям для </w:t>
      </w:r>
      <w:r w:rsidR="00A428C2" w:rsidRPr="00A428C2">
        <w:rPr>
          <w:rFonts w:ascii="Times New Roman" w:hAnsi="Times New Roman" w:cs="Times New Roman"/>
          <w:sz w:val="28"/>
          <w:szCs w:val="28"/>
        </w:rPr>
        <w:lastRenderedPageBreak/>
        <w:t>строительства жилья на предоставленных на безвозме</w:t>
      </w:r>
      <w:r w:rsidR="00A428C2">
        <w:rPr>
          <w:rFonts w:ascii="Times New Roman" w:hAnsi="Times New Roman" w:cs="Times New Roman"/>
          <w:sz w:val="28"/>
          <w:szCs w:val="28"/>
        </w:rPr>
        <w:t>здной основе земельных участк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28C2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8C2">
        <w:rPr>
          <w:rFonts w:ascii="Times New Roman" w:hAnsi="Times New Roman" w:cs="Times New Roman"/>
          <w:sz w:val="28"/>
          <w:szCs w:val="28"/>
        </w:rPr>
        <w:t xml:space="preserve"> </w:t>
      </w:r>
      <w:r w:rsidR="00A428C2" w:rsidRPr="00A428C2">
        <w:rPr>
          <w:rFonts w:ascii="Times New Roman" w:hAnsi="Times New Roman" w:cs="Times New Roman"/>
          <w:sz w:val="28"/>
          <w:szCs w:val="28"/>
        </w:rPr>
        <w:t>от 18.08.201</w:t>
      </w:r>
      <w:r w:rsidR="00A428C2">
        <w:rPr>
          <w:rFonts w:ascii="Times New Roman" w:hAnsi="Times New Roman" w:cs="Times New Roman"/>
          <w:sz w:val="28"/>
          <w:szCs w:val="28"/>
        </w:rPr>
        <w:t>4 № 2634 «</w:t>
      </w:r>
      <w:r w:rsidR="00A428C2" w:rsidRPr="00A428C2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</w:t>
      </w:r>
      <w:r w:rsidR="00A428C2">
        <w:rPr>
          <w:rFonts w:ascii="Times New Roman" w:hAnsi="Times New Roman" w:cs="Times New Roman"/>
          <w:sz w:val="28"/>
          <w:szCs w:val="28"/>
        </w:rPr>
        <w:t xml:space="preserve">города Мурманска от 25.09.2013 № 2559 </w:t>
      </w:r>
      <w:r w:rsidR="00FA31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428C2">
        <w:rPr>
          <w:rFonts w:ascii="Times New Roman" w:hAnsi="Times New Roman" w:cs="Times New Roman"/>
          <w:sz w:val="28"/>
          <w:szCs w:val="28"/>
        </w:rPr>
        <w:t>«</w:t>
      </w:r>
      <w:r w:rsidR="00A428C2" w:rsidRPr="00A428C2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выплат многодетным семьям для строительства жилья на предоставленных на безвозмездной основе з</w:t>
      </w:r>
      <w:r w:rsidR="00A428C2">
        <w:rPr>
          <w:rFonts w:ascii="Times New Roman" w:hAnsi="Times New Roman" w:cs="Times New Roman"/>
          <w:sz w:val="28"/>
          <w:szCs w:val="28"/>
        </w:rPr>
        <w:t>емельных участках»</w:t>
      </w:r>
      <w:r w:rsidR="00A428C2" w:rsidRPr="00A428C2">
        <w:rPr>
          <w:rFonts w:ascii="Times New Roman" w:hAnsi="Times New Roman" w:cs="Times New Roman"/>
          <w:sz w:val="28"/>
          <w:szCs w:val="28"/>
        </w:rPr>
        <w:t xml:space="preserve"> (в ре</w:t>
      </w:r>
      <w:r w:rsidR="00A428C2">
        <w:rPr>
          <w:rFonts w:ascii="Times New Roman" w:hAnsi="Times New Roman" w:cs="Times New Roman"/>
          <w:sz w:val="28"/>
          <w:szCs w:val="28"/>
        </w:rPr>
        <w:t xml:space="preserve">д. постановления от 18.02.2014 </w:t>
      </w:r>
      <w:r>
        <w:rPr>
          <w:rFonts w:ascii="Times New Roman" w:hAnsi="Times New Roman" w:cs="Times New Roman"/>
          <w:sz w:val="28"/>
          <w:szCs w:val="28"/>
        </w:rPr>
        <w:t>№ 398)»;</w:t>
      </w:r>
    </w:p>
    <w:p w:rsidR="00E812F6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.07.2015 № 2014 «</w:t>
      </w:r>
      <w:r w:rsidRPr="00E812F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а Мурманска от 25.09.2013 № 2559 «</w:t>
      </w:r>
      <w:r w:rsidRPr="00E812F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выплат многодетным семьям для строительства жилья на предоставленных на безвозме</w:t>
      </w:r>
      <w:r>
        <w:rPr>
          <w:rFonts w:ascii="Times New Roman" w:hAnsi="Times New Roman" w:cs="Times New Roman"/>
          <w:sz w:val="28"/>
          <w:szCs w:val="28"/>
        </w:rPr>
        <w:t>здной основе земельных участках»</w:t>
      </w:r>
      <w:r w:rsidRPr="00E812F6">
        <w:rPr>
          <w:rFonts w:ascii="Times New Roman" w:hAnsi="Times New Roman" w:cs="Times New Roman"/>
          <w:sz w:val="28"/>
          <w:szCs w:val="28"/>
        </w:rPr>
        <w:t xml:space="preserve"> (в ре</w:t>
      </w:r>
      <w:r>
        <w:rPr>
          <w:rFonts w:ascii="Times New Roman" w:hAnsi="Times New Roman" w:cs="Times New Roman"/>
          <w:sz w:val="28"/>
          <w:szCs w:val="28"/>
        </w:rPr>
        <w:t>д. постановлений от 18.02.2014 № 398, от 18.08.2014 № 2634);</w:t>
      </w:r>
    </w:p>
    <w:p w:rsidR="00E812F6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2.03.2016 № 731 «</w:t>
      </w:r>
      <w:r w:rsidRPr="00E812F6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Мурманска от 25.09.2013 N 2559 </w:t>
      </w:r>
      <w:r w:rsidR="00FA315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12F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</w:t>
      </w:r>
      <w:r>
        <w:rPr>
          <w:rFonts w:ascii="Times New Roman" w:hAnsi="Times New Roman" w:cs="Times New Roman"/>
          <w:sz w:val="28"/>
          <w:szCs w:val="28"/>
        </w:rPr>
        <w:t>частках»</w:t>
      </w:r>
      <w:r w:rsidRPr="00E812F6">
        <w:rPr>
          <w:rFonts w:ascii="Times New Roman" w:hAnsi="Times New Roman" w:cs="Times New Roman"/>
          <w:sz w:val="28"/>
          <w:szCs w:val="28"/>
        </w:rPr>
        <w:t xml:space="preserve"> (в ре</w:t>
      </w:r>
      <w:r>
        <w:rPr>
          <w:rFonts w:ascii="Times New Roman" w:hAnsi="Times New Roman" w:cs="Times New Roman"/>
          <w:sz w:val="28"/>
          <w:szCs w:val="28"/>
        </w:rPr>
        <w:t>д. постановлений от 18.02.2014 № 398, от 18.08.2014 № 2634, от 28.07.2015 № 2014);</w:t>
      </w:r>
    </w:p>
    <w:p w:rsidR="00E812F6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6.02.2017 № 392 «</w:t>
      </w:r>
      <w:r w:rsidRPr="00E812F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а Мурманска от 25.09.2013 № 2559 «</w:t>
      </w:r>
      <w:r w:rsidRPr="00E812F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выплат многодетным семьям для строительства жилья на предоставленных на безвозме</w:t>
      </w:r>
      <w:r>
        <w:rPr>
          <w:rFonts w:ascii="Times New Roman" w:hAnsi="Times New Roman" w:cs="Times New Roman"/>
          <w:sz w:val="28"/>
          <w:szCs w:val="28"/>
        </w:rPr>
        <w:t>здной основе земельных участках»</w:t>
      </w:r>
      <w:r w:rsidRPr="00E812F6">
        <w:rPr>
          <w:rFonts w:ascii="Times New Roman" w:hAnsi="Times New Roman" w:cs="Times New Roman"/>
          <w:sz w:val="28"/>
          <w:szCs w:val="28"/>
        </w:rPr>
        <w:t xml:space="preserve"> (в ре</w:t>
      </w:r>
      <w:r>
        <w:rPr>
          <w:rFonts w:ascii="Times New Roman" w:hAnsi="Times New Roman" w:cs="Times New Roman"/>
          <w:sz w:val="28"/>
          <w:szCs w:val="28"/>
        </w:rPr>
        <w:t>д. постановлений от 18.02.2014 № 398, от 18.08.2014 № 2634, от 28.07.2015 №</w:t>
      </w:r>
      <w:r w:rsidRPr="00E812F6">
        <w:rPr>
          <w:rFonts w:ascii="Times New Roman" w:hAnsi="Times New Roman" w:cs="Times New Roman"/>
          <w:sz w:val="28"/>
          <w:szCs w:val="28"/>
        </w:rPr>
        <w:t xml:space="preserve"> 2014, от 22.03.20</w:t>
      </w:r>
      <w:r>
        <w:rPr>
          <w:rFonts w:ascii="Times New Roman" w:hAnsi="Times New Roman" w:cs="Times New Roman"/>
          <w:sz w:val="28"/>
          <w:szCs w:val="28"/>
        </w:rPr>
        <w:t>16 № 731);</w:t>
      </w:r>
    </w:p>
    <w:p w:rsidR="00E812F6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7.01.2018 № 51 «</w:t>
      </w:r>
      <w:r w:rsidRPr="00E812F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а Мурманска от 25.09.2013 № 2559 «</w:t>
      </w:r>
      <w:r w:rsidRPr="00E812F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выплат многодетным семьям для строительства жилья на предоставленных на безвозме</w:t>
      </w:r>
      <w:r>
        <w:rPr>
          <w:rFonts w:ascii="Times New Roman" w:hAnsi="Times New Roman" w:cs="Times New Roman"/>
          <w:sz w:val="28"/>
          <w:szCs w:val="28"/>
        </w:rPr>
        <w:t>здной основе земельных участках»</w:t>
      </w:r>
      <w:r w:rsidRPr="00E812F6">
        <w:rPr>
          <w:rFonts w:ascii="Times New Roman" w:hAnsi="Times New Roman" w:cs="Times New Roman"/>
          <w:sz w:val="28"/>
          <w:szCs w:val="28"/>
        </w:rPr>
        <w:t xml:space="preserve"> (в ре</w:t>
      </w:r>
      <w:r>
        <w:rPr>
          <w:rFonts w:ascii="Times New Roman" w:hAnsi="Times New Roman" w:cs="Times New Roman"/>
          <w:sz w:val="28"/>
          <w:szCs w:val="28"/>
        </w:rPr>
        <w:t xml:space="preserve">д. постановлений от 18.02.2014 № 398, от 18.08.2014 № 2634, </w:t>
      </w:r>
      <w:r w:rsidR="00FA315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т 28.07.2015 № 2014, от 22.03.2016 № 731, от 16.02.2017 № 392)»</w:t>
      </w:r>
    </w:p>
    <w:p w:rsidR="00E812F6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12F6">
        <w:rPr>
          <w:rFonts w:ascii="Times New Roman" w:hAnsi="Times New Roman" w:cs="Times New Roman"/>
          <w:sz w:val="28"/>
          <w:szCs w:val="28"/>
        </w:rPr>
        <w:t>от 23.04.20</w:t>
      </w:r>
      <w:r>
        <w:rPr>
          <w:rFonts w:ascii="Times New Roman" w:hAnsi="Times New Roman" w:cs="Times New Roman"/>
          <w:sz w:val="28"/>
          <w:szCs w:val="28"/>
        </w:rPr>
        <w:t>18 № 1123 «</w:t>
      </w:r>
      <w:r w:rsidRPr="00E812F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а Мурманска от 25.09.2013 № 2559 «</w:t>
      </w:r>
      <w:r w:rsidRPr="00E812F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</w:t>
      </w:r>
      <w:r>
        <w:rPr>
          <w:rFonts w:ascii="Times New Roman" w:hAnsi="Times New Roman" w:cs="Times New Roman"/>
          <w:sz w:val="28"/>
          <w:szCs w:val="28"/>
        </w:rPr>
        <w:t>стках»</w:t>
      </w:r>
      <w:r w:rsidRPr="00E812F6">
        <w:rPr>
          <w:rFonts w:ascii="Times New Roman" w:hAnsi="Times New Roman" w:cs="Times New Roman"/>
          <w:sz w:val="28"/>
          <w:szCs w:val="28"/>
        </w:rPr>
        <w:t xml:space="preserve"> (в ре</w:t>
      </w:r>
      <w:r>
        <w:rPr>
          <w:rFonts w:ascii="Times New Roman" w:hAnsi="Times New Roman" w:cs="Times New Roman"/>
          <w:sz w:val="28"/>
          <w:szCs w:val="28"/>
        </w:rPr>
        <w:t xml:space="preserve">д. постановлений от 18.02.2014 № 398, от 18.08.2014 № 2634, </w:t>
      </w:r>
      <w:r w:rsidR="00FA315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от 28.07.2015 № 2014, от 22.03.2016 № 731, от 16.02.2017 № 392, от 17.01.2018 </w:t>
      </w:r>
      <w:r w:rsidR="00FA315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 51)»;</w:t>
      </w:r>
    </w:p>
    <w:p w:rsidR="00E812F6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244">
        <w:rPr>
          <w:rFonts w:ascii="Times New Roman" w:hAnsi="Times New Roman" w:cs="Times New Roman"/>
          <w:sz w:val="28"/>
          <w:szCs w:val="28"/>
        </w:rPr>
        <w:t>от 01.10.2018 № 3358 «</w:t>
      </w:r>
      <w:r w:rsidR="006F6244" w:rsidRPr="006F6244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к постановлению администрации </w:t>
      </w:r>
      <w:r w:rsidR="006F6244">
        <w:rPr>
          <w:rFonts w:ascii="Times New Roman" w:hAnsi="Times New Roman" w:cs="Times New Roman"/>
          <w:sz w:val="28"/>
          <w:szCs w:val="28"/>
        </w:rPr>
        <w:t xml:space="preserve">города Мурманска от 25.09.2013 № 2559 </w:t>
      </w:r>
      <w:r w:rsidR="00FA31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F6244">
        <w:rPr>
          <w:rFonts w:ascii="Times New Roman" w:hAnsi="Times New Roman" w:cs="Times New Roman"/>
          <w:sz w:val="28"/>
          <w:szCs w:val="28"/>
        </w:rPr>
        <w:t>«</w:t>
      </w:r>
      <w:r w:rsidR="006F6244" w:rsidRPr="006F6244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выплат многодетным семьям для строительства жилья на предоставленных на безвозме</w:t>
      </w:r>
      <w:r w:rsidR="006F6244">
        <w:rPr>
          <w:rFonts w:ascii="Times New Roman" w:hAnsi="Times New Roman" w:cs="Times New Roman"/>
          <w:sz w:val="28"/>
          <w:szCs w:val="28"/>
        </w:rPr>
        <w:t>здной основе земельных участках»</w:t>
      </w:r>
      <w:r w:rsidR="006F6244" w:rsidRPr="006F6244">
        <w:rPr>
          <w:rFonts w:ascii="Times New Roman" w:hAnsi="Times New Roman" w:cs="Times New Roman"/>
          <w:sz w:val="28"/>
          <w:szCs w:val="28"/>
        </w:rPr>
        <w:t xml:space="preserve"> (в ред. постановлений от</w:t>
      </w:r>
      <w:r w:rsidR="006F6244">
        <w:rPr>
          <w:rFonts w:ascii="Times New Roman" w:hAnsi="Times New Roman" w:cs="Times New Roman"/>
          <w:sz w:val="28"/>
          <w:szCs w:val="28"/>
        </w:rPr>
        <w:t xml:space="preserve"> 18.02.2014 № 398, от 18.08.2014 № 2634, от 28.07.2015 № 2014, от 22.03.2016 № 731, от 16.02.2017 № 392, </w:t>
      </w:r>
      <w:r w:rsidR="00FA315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6244">
        <w:rPr>
          <w:rFonts w:ascii="Times New Roman" w:hAnsi="Times New Roman" w:cs="Times New Roman"/>
          <w:sz w:val="28"/>
          <w:szCs w:val="28"/>
        </w:rPr>
        <w:t>от 17.01.2018 № 51, от 23.04.2018 № 1123);</w:t>
      </w:r>
    </w:p>
    <w:p w:rsidR="00A428C2" w:rsidRDefault="006F6244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 23.10.2018 № 3701 «</w:t>
      </w:r>
      <w:r w:rsidRPr="006F6244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Мурманска от 25.09.2013 № 2559 </w:t>
      </w:r>
      <w:r w:rsidR="00FA315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6244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выплат многодетным семьям для строительства жилья на предоставленных на безвозме</w:t>
      </w:r>
      <w:r>
        <w:rPr>
          <w:rFonts w:ascii="Times New Roman" w:hAnsi="Times New Roman" w:cs="Times New Roman"/>
          <w:sz w:val="28"/>
          <w:szCs w:val="28"/>
        </w:rPr>
        <w:t>здной основе земельных участках»</w:t>
      </w:r>
      <w:r w:rsidRPr="006F6244">
        <w:rPr>
          <w:rFonts w:ascii="Times New Roman" w:hAnsi="Times New Roman" w:cs="Times New Roman"/>
          <w:sz w:val="28"/>
          <w:szCs w:val="28"/>
        </w:rPr>
        <w:t xml:space="preserve"> (в ред. постановлений от 18.02.20</w:t>
      </w:r>
      <w:r>
        <w:rPr>
          <w:rFonts w:ascii="Times New Roman" w:hAnsi="Times New Roman" w:cs="Times New Roman"/>
          <w:sz w:val="28"/>
          <w:szCs w:val="28"/>
        </w:rPr>
        <w:t xml:space="preserve">14 № 398, от 18.08.2014 № 2634, от 28.07.2015 № 2014, от 22.03.2016 № 731, от 16.02.2017 № 392, </w:t>
      </w:r>
      <w:r w:rsidR="00FA315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17.01.2018 № 51, от 23.04.2018 № 1123, от 01.10.2018 № 3358, от 19.10.2018 </w:t>
      </w:r>
      <w:r w:rsidR="00FA315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 3643)».</w:t>
      </w:r>
    </w:p>
    <w:p w:rsidR="006F6244" w:rsidRDefault="006F6244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C2" w:rsidRDefault="00FA3157" w:rsidP="00FA31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A428C2">
        <w:rPr>
          <w:rFonts w:ascii="Times New Roman" w:hAnsi="Times New Roman" w:cs="Times New Roman"/>
          <w:sz w:val="28"/>
          <w:szCs w:val="28"/>
        </w:rPr>
        <w:t>Комитету градостроительства и территориального развития администрации города Мурманска (Зюзина Ю.В.) обеспечить рассмотрение заявлений на предоставление социальных выплат многодетным семьям для строительства жилья на предоставленных на безвозмездной основе земельных участках в соответствии с</w:t>
      </w:r>
      <w:r w:rsidR="006F6244"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:rsidR="006F6244" w:rsidRDefault="006F6244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C2" w:rsidRDefault="00FA3157" w:rsidP="00FA31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A428C2">
        <w:rPr>
          <w:rFonts w:ascii="Times New Roman" w:hAnsi="Times New Roman" w:cs="Times New Roman"/>
          <w:sz w:val="28"/>
          <w:szCs w:val="28"/>
        </w:rPr>
        <w:t xml:space="preserve">Управлению финансов администрации города Мурманс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28C2">
        <w:rPr>
          <w:rFonts w:ascii="Times New Roman" w:hAnsi="Times New Roman" w:cs="Times New Roman"/>
          <w:sz w:val="28"/>
          <w:szCs w:val="28"/>
        </w:rPr>
        <w:t>(Умушкина О.В.) обеспечить финансирование расходов по предоставлению социальных выплат многодетным семьям для строительства жилья на предоставленных на безвозмездной основе земельных участках в рамках</w:t>
      </w:r>
      <w:r w:rsidR="006F6244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A428C2">
        <w:rPr>
          <w:rFonts w:ascii="Times New Roman" w:hAnsi="Times New Roman" w:cs="Times New Roman"/>
          <w:sz w:val="28"/>
          <w:szCs w:val="28"/>
        </w:rPr>
        <w:t xml:space="preserve"> </w:t>
      </w:r>
      <w:r w:rsidR="006F6244">
        <w:rPr>
          <w:rFonts w:ascii="Times New Roman" w:hAnsi="Times New Roman" w:cs="Times New Roman"/>
          <w:sz w:val="28"/>
          <w:szCs w:val="28"/>
        </w:rPr>
        <w:t>«</w:t>
      </w:r>
      <w:r w:rsidR="00A428C2">
        <w:rPr>
          <w:rFonts w:ascii="Times New Roman" w:hAnsi="Times New Roman" w:cs="Times New Roman"/>
          <w:sz w:val="28"/>
          <w:szCs w:val="28"/>
        </w:rPr>
        <w:t xml:space="preserve">Поддержка и стимулирование строительства на территории муниципального образования </w:t>
      </w:r>
      <w:r w:rsidR="006F6244">
        <w:rPr>
          <w:rFonts w:ascii="Times New Roman" w:hAnsi="Times New Roman" w:cs="Times New Roman"/>
          <w:sz w:val="28"/>
          <w:szCs w:val="28"/>
        </w:rPr>
        <w:t>город Мурманск»</w:t>
      </w:r>
      <w:r w:rsidR="00A428C2">
        <w:rPr>
          <w:rFonts w:ascii="Times New Roman" w:hAnsi="Times New Roman" w:cs="Times New Roman"/>
          <w:sz w:val="28"/>
          <w:szCs w:val="28"/>
        </w:rPr>
        <w:t xml:space="preserve"> на 2018 - 2024 годы муниципаль</w:t>
      </w:r>
      <w:r w:rsidR="006F6244">
        <w:rPr>
          <w:rFonts w:ascii="Times New Roman" w:hAnsi="Times New Roman" w:cs="Times New Roman"/>
          <w:sz w:val="28"/>
          <w:szCs w:val="28"/>
        </w:rPr>
        <w:t>ной программы города Мурманска «Градостроительная политика» на 2018 - 2024 годы»</w:t>
      </w:r>
      <w:r w:rsidR="00A428C2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предусмотренных на эти цели главному распорядителю бюджетных средств на соответствующий финансовый год.</w:t>
      </w:r>
    </w:p>
    <w:p w:rsidR="006F6244" w:rsidRDefault="006F6244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C2" w:rsidRDefault="00FA3157" w:rsidP="00FA315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A428C2">
        <w:rPr>
          <w:rFonts w:ascii="Times New Roman" w:hAnsi="Times New Roman" w:cs="Times New Roman"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</w:t>
      </w:r>
      <w:r w:rsidR="006F6244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="00A428C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6F6244" w:rsidRDefault="006F6244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Default="00FA3157" w:rsidP="00FA31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6F6244">
        <w:rPr>
          <w:rFonts w:ascii="Times New Roman" w:hAnsi="Times New Roman" w:cs="Times New Roman"/>
          <w:sz w:val="28"/>
          <w:szCs w:val="28"/>
        </w:rPr>
        <w:t>Редакции газеты «Вечерний Мурманск» (Хабаров В.А.</w:t>
      </w:r>
      <w:r w:rsidR="00A428C2">
        <w:rPr>
          <w:rFonts w:ascii="Times New Roman" w:hAnsi="Times New Roman" w:cs="Times New Roman"/>
          <w:sz w:val="28"/>
          <w:szCs w:val="28"/>
        </w:rPr>
        <w:t>) опубликовать настоящее постановление с</w:t>
      </w:r>
      <w:r w:rsidR="006F6244">
        <w:rPr>
          <w:rFonts w:ascii="Times New Roman" w:hAnsi="Times New Roman" w:cs="Times New Roman"/>
          <w:sz w:val="28"/>
          <w:szCs w:val="28"/>
        </w:rPr>
        <w:t xml:space="preserve"> приложением.</w:t>
      </w:r>
      <w:r w:rsidR="00A42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44" w:rsidRDefault="006F6244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FA3157" w:rsidRDefault="00FA3157" w:rsidP="00FA31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6F6244" w:rsidRPr="006F624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8067B5">
        <w:rPr>
          <w:rFonts w:ascii="Times New Roman" w:hAnsi="Times New Roman" w:cs="Times New Roman"/>
          <w:sz w:val="28"/>
          <w:szCs w:val="28"/>
        </w:rPr>
        <w:t>в силу со дня официального опубликования</w:t>
      </w:r>
      <w:r w:rsidR="006F6244" w:rsidRPr="00FA3157">
        <w:rPr>
          <w:rFonts w:ascii="Times New Roman" w:hAnsi="Times New Roman" w:cs="Times New Roman"/>
          <w:sz w:val="28"/>
          <w:szCs w:val="28"/>
        </w:rPr>
        <w:t>.</w:t>
      </w:r>
    </w:p>
    <w:p w:rsidR="00A428C2" w:rsidRDefault="00A428C2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C2" w:rsidRDefault="00FA3157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428C2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города Мурманска Изотова А.В.</w:t>
      </w:r>
    </w:p>
    <w:p w:rsidR="00A428C2" w:rsidRDefault="00A428C2" w:rsidP="00FA3157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F6244" w:rsidRDefault="006F6244" w:rsidP="006F6244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F6244" w:rsidRDefault="006F6244" w:rsidP="006F6244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F6244" w:rsidRDefault="006F6244" w:rsidP="006F62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0D45E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244" w:rsidRPr="0061467E" w:rsidRDefault="006F6244" w:rsidP="006F62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5EA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А.И. Сысоев</w:t>
      </w:r>
    </w:p>
    <w:p w:rsidR="006F6244" w:rsidRPr="007939C9" w:rsidRDefault="006F6244" w:rsidP="006F6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7E1" w:rsidRDefault="003B27E1" w:rsidP="008067B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B27E1" w:rsidSect="00762E6D">
          <w:headerReference w:type="default" r:id="rId10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6F6244" w:rsidRPr="007939C9" w:rsidRDefault="006F6244" w:rsidP="006F6244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pacing w:val="-4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CEE0C" wp14:editId="00450606">
                <wp:simplePos x="0" y="0"/>
                <wp:positionH relativeFrom="column">
                  <wp:posOffset>3023870</wp:posOffset>
                </wp:positionH>
                <wp:positionV relativeFrom="paragraph">
                  <wp:posOffset>-95250</wp:posOffset>
                </wp:positionV>
                <wp:extent cx="3171825" cy="914400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244" w:rsidRDefault="006F6244" w:rsidP="006F62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62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6F6244" w:rsidRDefault="006F6244" w:rsidP="006F62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62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становлению администрации города Мурманска </w:t>
                            </w:r>
                          </w:p>
                          <w:p w:rsidR="006F6244" w:rsidRPr="006F6244" w:rsidRDefault="006F6244" w:rsidP="006F62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62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Pr="006F62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38.1pt;margin-top:-7.5pt;width:249.7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" fillcolor="white [3201]" stroked="f" strokeweight=".5pt">
                <v:textbox>
                  <w:txbxContent>
                    <w:p w:rsidR="006F6244" w:rsidRDefault="006F6244" w:rsidP="006F62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62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6F6244" w:rsidRDefault="006F6244" w:rsidP="006F62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62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становлению администрации города Мурманска </w:t>
                      </w:r>
                    </w:p>
                    <w:p w:rsidR="006F6244" w:rsidRPr="006F6244" w:rsidRDefault="006F6244" w:rsidP="006F62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62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</w:t>
                      </w:r>
                      <w:r w:rsidRPr="006F62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:rsidR="00A428C2" w:rsidRDefault="00A428C2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428C2" w:rsidRDefault="00A428C2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F6244" w:rsidRDefault="006F6244" w:rsidP="006F62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6244" w:rsidRDefault="006F6244" w:rsidP="006F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244" w:rsidRDefault="006F6244" w:rsidP="006F6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27E1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7E1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социальных выплат </w:t>
      </w:r>
    </w:p>
    <w:p w:rsidR="003B27E1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7E1">
        <w:rPr>
          <w:rFonts w:ascii="Times New Roman" w:hAnsi="Times New Roman" w:cs="Times New Roman"/>
          <w:bCs/>
          <w:sz w:val="28"/>
          <w:szCs w:val="28"/>
        </w:rPr>
        <w:t xml:space="preserve">многодетным семьям для строительства жилья на предоставленном 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7E1">
        <w:rPr>
          <w:rFonts w:ascii="Times New Roman" w:hAnsi="Times New Roman" w:cs="Times New Roman"/>
          <w:bCs/>
          <w:sz w:val="28"/>
          <w:szCs w:val="28"/>
        </w:rPr>
        <w:t>на безвозмездной основе земельных участках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B27E1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1.1. Настоящий порядок предоставления социальных выплат многодетным семьям для строительства жилья на предоставленных на безвозмездной основе земельных участках (далее - Порядок) разработан в целях реализации мероприятий</w:t>
      </w:r>
      <w:r w:rsidR="003B27E1" w:rsidRPr="003B27E1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3B27E1">
        <w:rPr>
          <w:rFonts w:ascii="Times New Roman" w:hAnsi="Times New Roman" w:cs="Times New Roman"/>
          <w:sz w:val="28"/>
          <w:szCs w:val="28"/>
        </w:rPr>
        <w:t xml:space="preserve"> </w:t>
      </w:r>
      <w:r w:rsidR="003B27E1" w:rsidRPr="003B27E1">
        <w:rPr>
          <w:rFonts w:ascii="Times New Roman" w:hAnsi="Times New Roman" w:cs="Times New Roman"/>
          <w:sz w:val="28"/>
          <w:szCs w:val="28"/>
        </w:rPr>
        <w:t>«</w:t>
      </w:r>
      <w:r w:rsidRPr="003B27E1">
        <w:rPr>
          <w:rFonts w:ascii="Times New Roman" w:hAnsi="Times New Roman" w:cs="Times New Roman"/>
          <w:sz w:val="28"/>
          <w:szCs w:val="28"/>
        </w:rPr>
        <w:t>Поддержка и стимулирование строительства на территории муниципаль</w:t>
      </w:r>
      <w:r w:rsidR="003B27E1" w:rsidRPr="003B27E1">
        <w:rPr>
          <w:rFonts w:ascii="Times New Roman" w:hAnsi="Times New Roman" w:cs="Times New Roman"/>
          <w:sz w:val="28"/>
          <w:szCs w:val="28"/>
        </w:rPr>
        <w:t>ного образования город Мурманск»</w:t>
      </w:r>
      <w:r w:rsidRPr="003B27E1">
        <w:rPr>
          <w:rFonts w:ascii="Times New Roman" w:hAnsi="Times New Roman" w:cs="Times New Roman"/>
          <w:sz w:val="28"/>
          <w:szCs w:val="28"/>
        </w:rPr>
        <w:t xml:space="preserve"> на 2018 - 2024 годы муниципаль</w:t>
      </w:r>
      <w:r w:rsidR="003B27E1" w:rsidRPr="003B27E1">
        <w:rPr>
          <w:rFonts w:ascii="Times New Roman" w:hAnsi="Times New Roman" w:cs="Times New Roman"/>
          <w:sz w:val="28"/>
          <w:szCs w:val="28"/>
        </w:rPr>
        <w:t>ной программы города Мурманска «Градостроительная политика»</w:t>
      </w:r>
      <w:r w:rsidRPr="003B27E1">
        <w:rPr>
          <w:rFonts w:ascii="Times New Roman" w:hAnsi="Times New Roman" w:cs="Times New Roman"/>
          <w:sz w:val="28"/>
          <w:szCs w:val="28"/>
        </w:rPr>
        <w:t xml:space="preserve"> на 2018 - 2024 годы, утвержденной постановлением администрации города М</w:t>
      </w:r>
      <w:r w:rsidR="003B27E1" w:rsidRPr="003B27E1">
        <w:rPr>
          <w:rFonts w:ascii="Times New Roman" w:hAnsi="Times New Roman" w:cs="Times New Roman"/>
          <w:sz w:val="28"/>
          <w:szCs w:val="28"/>
        </w:rPr>
        <w:t>урманска от 13.11.2017 №</w:t>
      </w:r>
      <w:r w:rsidRPr="003B27E1">
        <w:rPr>
          <w:rFonts w:ascii="Times New Roman" w:hAnsi="Times New Roman" w:cs="Times New Roman"/>
          <w:sz w:val="28"/>
          <w:szCs w:val="28"/>
        </w:rPr>
        <w:t xml:space="preserve"> 3602, и определяет основания, размер и порядок предоставления социальных выплат многодетным семьям для строительства жилья на предоставленных на безвозмездной основе земельных участках (далее - социальная выплата)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"/>
      <w:bookmarkEnd w:id="0"/>
      <w:r w:rsidRPr="003B27E1">
        <w:rPr>
          <w:rFonts w:ascii="Times New Roman" w:hAnsi="Times New Roman" w:cs="Times New Roman"/>
          <w:sz w:val="28"/>
          <w:szCs w:val="28"/>
        </w:rPr>
        <w:t>1.2. Применительно к Порядку под многодетной семьей понимается семья граждан Российской Федерации, к членам которой относятся зарегистрированные в браке родители или одинокие мать, отец, трое и более их несовершеннолетних детей, в том числе усыновленных, пасынков и падчериц (далее - дети). К членам многодетной семьи также относятся дети, обучающиеся в образовательных организациях по очной форме обучения, до окончания обучения, но не более чем до достижения ими возраста 23 лет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3B27E1">
        <w:rPr>
          <w:rFonts w:ascii="Times New Roman" w:hAnsi="Times New Roman" w:cs="Times New Roman"/>
          <w:sz w:val="28"/>
          <w:szCs w:val="28"/>
        </w:rPr>
        <w:t>1.3. Право на получение социальной выплаты имеет многодетная семья, которая на дату подачи заявления: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- соответствует требованиям, указанным в</w:t>
      </w:r>
      <w:r w:rsidR="003B27E1" w:rsidRPr="003B27E1">
        <w:rPr>
          <w:rFonts w:ascii="Times New Roman" w:hAnsi="Times New Roman" w:cs="Times New Roman"/>
          <w:sz w:val="28"/>
          <w:szCs w:val="28"/>
        </w:rPr>
        <w:t xml:space="preserve"> пункте 1.2</w:t>
      </w:r>
      <w:r w:rsidRPr="003B27E1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- постоянно проживает на территории муниципального образования город Мурманск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- включена в единую региональную информационную базу многодетных семей, которым земельные участки предоставлены бесплатно в собственность, предусмотренную</w:t>
      </w:r>
      <w:r w:rsidR="003B27E1" w:rsidRPr="003B27E1">
        <w:rPr>
          <w:rFonts w:ascii="Times New Roman" w:hAnsi="Times New Roman" w:cs="Times New Roman"/>
          <w:sz w:val="28"/>
          <w:szCs w:val="28"/>
        </w:rPr>
        <w:t xml:space="preserve"> пунктом 2</w:t>
      </w:r>
      <w:r w:rsidRPr="003B27E1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Му</w:t>
      </w:r>
      <w:r w:rsidR="003B27E1" w:rsidRPr="003B27E1">
        <w:rPr>
          <w:rFonts w:ascii="Times New Roman" w:hAnsi="Times New Roman" w:cs="Times New Roman"/>
          <w:sz w:val="28"/>
          <w:szCs w:val="28"/>
        </w:rPr>
        <w:t>рманской области от 28.02.2012 №</w:t>
      </w:r>
      <w:r w:rsidRPr="003B27E1">
        <w:rPr>
          <w:rFonts w:ascii="Times New Roman" w:hAnsi="Times New Roman" w:cs="Times New Roman"/>
          <w:sz w:val="28"/>
          <w:szCs w:val="28"/>
        </w:rPr>
        <w:t xml:space="preserve"> 58-ПП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- имеет в общей долевой собственности земельный участок, предоставленный в собственность бесплатно для строительства жилья на территории Мурманской области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- осуществила государственную регистрацию права собственности на земельный участок, предоставленный в собственность бесплатно для строительства жилья на территории Мурманской области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lastRenderedPageBreak/>
        <w:t>- состоит на учете в качестве нуждающихся в жилых помещениях, предоставляемых по договорам социального найма в муниципальном образовании город Мурманск по месту постоянного жительства;</w:t>
      </w:r>
    </w:p>
    <w:p w:rsidR="008067B5" w:rsidRDefault="006F6244" w:rsidP="00806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- получила разрешение на строительство индивидуального жилого дома на земельном участке, предоставле</w:t>
      </w:r>
      <w:r w:rsidR="008067B5">
        <w:rPr>
          <w:rFonts w:ascii="Times New Roman" w:hAnsi="Times New Roman" w:cs="Times New Roman"/>
          <w:sz w:val="28"/>
          <w:szCs w:val="28"/>
        </w:rPr>
        <w:t>нном в собственность бесплатно.</w:t>
      </w:r>
    </w:p>
    <w:p w:rsidR="006F6244" w:rsidRPr="003B27E1" w:rsidRDefault="006F6244" w:rsidP="00806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1.4.</w:t>
      </w:r>
      <w:r w:rsidR="008067B5">
        <w:rPr>
          <w:rFonts w:ascii="Times New Roman" w:hAnsi="Times New Roman" w:cs="Times New Roman"/>
          <w:sz w:val="28"/>
          <w:szCs w:val="28"/>
        </w:rPr>
        <w:t xml:space="preserve"> Социальная выплата предоставляется многодетной семье в виде единовременной денежной выплаты на погашение фактических затрат, понесенных при приобретении основных строительных материалов (в соответствии с перечнем согласно приложению № 1 к Порядку), необходимых для строительства жилого дома, но не более 350300,0 рублей на одну многодетную семью, в том числе за счет средств бюджета Мурманской области не более 57,1 процента расходного обязательства (не более 200000,0 рублей) и не менее 42,9 процента расходного обязательства за счет средств бюджета муниципального образования город Мурманск (не более 150300,0 рублей)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1.5. Предоставление социальной выплаты многодетной семье осуществляется однократно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B27E1">
        <w:rPr>
          <w:rFonts w:ascii="Times New Roman" w:hAnsi="Times New Roman" w:cs="Times New Roman"/>
          <w:bCs/>
          <w:sz w:val="28"/>
          <w:szCs w:val="28"/>
        </w:rPr>
        <w:t>2. Порядок обращения о предоставлении социальной выплаты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"/>
      <w:bookmarkEnd w:id="2"/>
      <w:r w:rsidRPr="003B27E1">
        <w:rPr>
          <w:rFonts w:ascii="Times New Roman" w:hAnsi="Times New Roman" w:cs="Times New Roman"/>
          <w:sz w:val="28"/>
          <w:szCs w:val="28"/>
        </w:rPr>
        <w:t>2.1. Для получения социальной выплаты гражданин, являющийся членом многодетной семьи (далее - заявитель), представляет в комитет градостроительства и территориального развития администрации города Мурманска (далее - Комитет)</w:t>
      </w:r>
      <w:r w:rsidR="003B27E1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Pr="003B27E1">
        <w:rPr>
          <w:rFonts w:ascii="Times New Roman" w:hAnsi="Times New Roman" w:cs="Times New Roman"/>
          <w:sz w:val="28"/>
          <w:szCs w:val="28"/>
        </w:rPr>
        <w:t>, подписанное гражданином и совершеннолетними членами его семьи</w:t>
      </w:r>
      <w:r w:rsidR="003B27E1">
        <w:rPr>
          <w:rFonts w:ascii="Times New Roman" w:hAnsi="Times New Roman" w:cs="Times New Roman"/>
          <w:sz w:val="28"/>
          <w:szCs w:val="28"/>
        </w:rPr>
        <w:t>, по форме согласно приложению №</w:t>
      </w:r>
      <w:r w:rsidRPr="003B27E1">
        <w:rPr>
          <w:rFonts w:ascii="Times New Roman" w:hAnsi="Times New Roman" w:cs="Times New Roman"/>
          <w:sz w:val="28"/>
          <w:szCs w:val="28"/>
        </w:rPr>
        <w:t xml:space="preserve"> 2 к Порядку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Заявление подается гражданином лично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Кроме того, для получения социальной выплаты необходимы следующие документы: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2"/>
      <w:bookmarkEnd w:id="3"/>
      <w:r w:rsidRPr="003B27E1">
        <w:rPr>
          <w:rFonts w:ascii="Times New Roman" w:hAnsi="Times New Roman" w:cs="Times New Roman"/>
          <w:sz w:val="28"/>
          <w:szCs w:val="28"/>
        </w:rPr>
        <w:t>а) копии паспортов граждан Российской Федерации обоих супругов (родителя в неполной семье) и детей старше 14 лет (все заполненные страницы)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3"/>
      <w:bookmarkEnd w:id="4"/>
      <w:r w:rsidRPr="003B27E1">
        <w:rPr>
          <w:rFonts w:ascii="Times New Roman" w:hAnsi="Times New Roman" w:cs="Times New Roman"/>
          <w:sz w:val="28"/>
          <w:szCs w:val="28"/>
        </w:rPr>
        <w:t>б) копия свидетельства о рождении каждого из детей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5"/>
      <w:bookmarkEnd w:id="5"/>
      <w:r w:rsidRPr="003B27E1">
        <w:rPr>
          <w:rFonts w:ascii="Times New Roman" w:hAnsi="Times New Roman" w:cs="Times New Roman"/>
          <w:sz w:val="28"/>
          <w:szCs w:val="28"/>
        </w:rPr>
        <w:t>в) копия свидетельства о заключении или о расторжении брака (для лиц, состоящих в браке или расторгнувших его)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6"/>
      <w:bookmarkEnd w:id="6"/>
      <w:r w:rsidRPr="003B27E1">
        <w:rPr>
          <w:rFonts w:ascii="Times New Roman" w:hAnsi="Times New Roman" w:cs="Times New Roman"/>
          <w:sz w:val="28"/>
          <w:szCs w:val="28"/>
        </w:rPr>
        <w:t>г) копия документа об установлении отцовства (при наличии данного юридического факта)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7"/>
      <w:bookmarkEnd w:id="7"/>
      <w:r w:rsidRPr="003B27E1">
        <w:rPr>
          <w:rFonts w:ascii="Times New Roman" w:hAnsi="Times New Roman" w:cs="Times New Roman"/>
          <w:sz w:val="28"/>
          <w:szCs w:val="28"/>
        </w:rPr>
        <w:t>д) документы, подтверждающие обучение совершеннолетних членов многодетной семьи в образовательных организациях по очной форме обучения, до окончания обучения, но не более чем до достижения ими возраста 23 лет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8"/>
      <w:bookmarkEnd w:id="8"/>
      <w:r w:rsidRPr="003B27E1">
        <w:rPr>
          <w:rFonts w:ascii="Times New Roman" w:hAnsi="Times New Roman" w:cs="Times New Roman"/>
          <w:sz w:val="28"/>
          <w:szCs w:val="28"/>
        </w:rPr>
        <w:t>е) документы, подтверждающие оплату приобретенных строительных материалов, определенных в</w:t>
      </w:r>
      <w:r w:rsidR="003B27E1">
        <w:rPr>
          <w:rFonts w:ascii="Times New Roman" w:hAnsi="Times New Roman" w:cs="Times New Roman"/>
          <w:sz w:val="28"/>
          <w:szCs w:val="28"/>
        </w:rPr>
        <w:t xml:space="preserve"> перечне</w:t>
      </w:r>
      <w:r w:rsidRPr="003B27E1">
        <w:rPr>
          <w:rFonts w:ascii="Times New Roman" w:hAnsi="Times New Roman" w:cs="Times New Roman"/>
          <w:sz w:val="28"/>
          <w:szCs w:val="28"/>
        </w:rPr>
        <w:t xml:space="preserve"> </w:t>
      </w:r>
      <w:r w:rsidR="003B27E1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3B27E1">
        <w:rPr>
          <w:rFonts w:ascii="Times New Roman" w:hAnsi="Times New Roman" w:cs="Times New Roman"/>
          <w:sz w:val="28"/>
          <w:szCs w:val="28"/>
        </w:rPr>
        <w:t xml:space="preserve"> 1 к Порядку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9"/>
      <w:bookmarkEnd w:id="9"/>
      <w:r w:rsidRPr="003B27E1">
        <w:rPr>
          <w:rFonts w:ascii="Times New Roman" w:hAnsi="Times New Roman" w:cs="Times New Roman"/>
          <w:sz w:val="28"/>
          <w:szCs w:val="28"/>
        </w:rPr>
        <w:t>ж) документы, подтверждающие соответствие приобретенных строительных материалов наименованию строительных материалов, определенных в</w:t>
      </w:r>
      <w:r w:rsidR="003B27E1">
        <w:rPr>
          <w:rFonts w:ascii="Times New Roman" w:hAnsi="Times New Roman" w:cs="Times New Roman"/>
          <w:sz w:val="28"/>
          <w:szCs w:val="28"/>
        </w:rPr>
        <w:t xml:space="preserve"> перечне</w:t>
      </w:r>
      <w:r w:rsidRPr="003B27E1">
        <w:rPr>
          <w:rFonts w:ascii="Times New Roman" w:hAnsi="Times New Roman" w:cs="Times New Roman"/>
          <w:sz w:val="28"/>
          <w:szCs w:val="28"/>
        </w:rPr>
        <w:t xml:space="preserve"> </w:t>
      </w:r>
      <w:r w:rsidR="003B27E1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3B27E1">
        <w:rPr>
          <w:rFonts w:ascii="Times New Roman" w:hAnsi="Times New Roman" w:cs="Times New Roman"/>
          <w:sz w:val="28"/>
          <w:szCs w:val="28"/>
        </w:rPr>
        <w:t xml:space="preserve"> 1 к Порядку (сертификат </w:t>
      </w:r>
      <w:r w:rsidRPr="003B27E1">
        <w:rPr>
          <w:rFonts w:ascii="Times New Roman" w:hAnsi="Times New Roman" w:cs="Times New Roman"/>
          <w:sz w:val="28"/>
          <w:szCs w:val="28"/>
        </w:rPr>
        <w:lastRenderedPageBreak/>
        <w:t>соответствия) - в случае наличия разночтений в наименовании строительных материалов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0"/>
      <w:bookmarkEnd w:id="10"/>
      <w:r w:rsidRPr="003B27E1">
        <w:rPr>
          <w:rFonts w:ascii="Times New Roman" w:hAnsi="Times New Roman" w:cs="Times New Roman"/>
          <w:sz w:val="28"/>
          <w:szCs w:val="28"/>
        </w:rPr>
        <w:t>з) копия титульного листа сберегательной книжки с номером лицевого счета либо пластиковой карты заявителя с указанием реквизитов финансово-кредитной организации на территории Мурманской области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1"/>
      <w:bookmarkEnd w:id="11"/>
      <w:r w:rsidRPr="003B27E1">
        <w:rPr>
          <w:rFonts w:ascii="Times New Roman" w:hAnsi="Times New Roman" w:cs="Times New Roman"/>
          <w:sz w:val="28"/>
          <w:szCs w:val="28"/>
        </w:rPr>
        <w:t xml:space="preserve">и) </w:t>
      </w:r>
      <w:r w:rsidR="003B27E1">
        <w:rPr>
          <w:rFonts w:ascii="Times New Roman" w:hAnsi="Times New Roman" w:cs="Times New Roman"/>
          <w:sz w:val="28"/>
          <w:szCs w:val="28"/>
        </w:rPr>
        <w:t xml:space="preserve">справка, </w:t>
      </w:r>
      <w:r w:rsidRPr="003B27E1">
        <w:rPr>
          <w:rFonts w:ascii="Times New Roman" w:hAnsi="Times New Roman" w:cs="Times New Roman"/>
          <w:sz w:val="28"/>
          <w:szCs w:val="28"/>
        </w:rPr>
        <w:t>содержащая сведения о регистрации по месту жит</w:t>
      </w:r>
      <w:r w:rsidR="003B27E1">
        <w:rPr>
          <w:rFonts w:ascii="Times New Roman" w:hAnsi="Times New Roman" w:cs="Times New Roman"/>
          <w:sz w:val="28"/>
          <w:szCs w:val="28"/>
        </w:rPr>
        <w:t>ельства и составе семьи (форма №</w:t>
      </w:r>
      <w:r w:rsidRPr="003B27E1">
        <w:rPr>
          <w:rFonts w:ascii="Times New Roman" w:hAnsi="Times New Roman" w:cs="Times New Roman"/>
          <w:sz w:val="28"/>
          <w:szCs w:val="28"/>
        </w:rPr>
        <w:t xml:space="preserve"> 9)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2"/>
      <w:bookmarkEnd w:id="12"/>
      <w:r w:rsidRPr="003B27E1">
        <w:rPr>
          <w:rFonts w:ascii="Times New Roman" w:hAnsi="Times New Roman" w:cs="Times New Roman"/>
          <w:sz w:val="28"/>
          <w:szCs w:val="28"/>
        </w:rPr>
        <w:t>к) решение (уведомление) уполномоченного органа местного самоуправления о признании многодетной семьи нуждающейся в предоставлении жилого помещения по договору социального найма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3"/>
      <w:bookmarkEnd w:id="13"/>
      <w:r w:rsidRPr="003B27E1">
        <w:rPr>
          <w:rFonts w:ascii="Times New Roman" w:hAnsi="Times New Roman" w:cs="Times New Roman"/>
          <w:sz w:val="28"/>
          <w:szCs w:val="28"/>
        </w:rPr>
        <w:t>л) решение уполномоченного органа о предоставлении многодетной семье земельного участка в собственность бесплатно для строительства индивидуального жилого дома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4"/>
      <w:bookmarkEnd w:id="14"/>
      <w:r w:rsidRPr="003B27E1">
        <w:rPr>
          <w:rFonts w:ascii="Times New Roman" w:hAnsi="Times New Roman" w:cs="Times New Roman"/>
          <w:sz w:val="28"/>
          <w:szCs w:val="28"/>
        </w:rPr>
        <w:t>м) разрешение на строительство индивидуального жилого дома ил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6"/>
      <w:bookmarkEnd w:id="15"/>
      <w:r w:rsidRPr="003B27E1">
        <w:rPr>
          <w:rFonts w:ascii="Times New Roman" w:hAnsi="Times New Roman" w:cs="Times New Roman"/>
          <w:sz w:val="28"/>
          <w:szCs w:val="28"/>
        </w:rPr>
        <w:t>н) выписка из Единого государственного реестра недвижимости на земельный участок, предоставленный в собственность бесплатно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8"/>
      <w:bookmarkEnd w:id="16"/>
      <w:r w:rsidRPr="003B27E1">
        <w:rPr>
          <w:rFonts w:ascii="Times New Roman" w:hAnsi="Times New Roman" w:cs="Times New Roman"/>
          <w:sz w:val="28"/>
          <w:szCs w:val="28"/>
        </w:rPr>
        <w:t>о) письмо Министерства социального развития Мурманской области о включении многодетной семьи в единую региональную информационную базу многодетных семей, поставленных на учет в целях бесплатного предоставления в собственность земельных участков, и многодетных семей, которым земельные участки предоставлены бесплатно в собственность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49"/>
      <w:bookmarkEnd w:id="17"/>
      <w:r w:rsidRPr="003B27E1">
        <w:rPr>
          <w:rFonts w:ascii="Times New Roman" w:hAnsi="Times New Roman" w:cs="Times New Roman"/>
          <w:sz w:val="28"/>
          <w:szCs w:val="28"/>
        </w:rPr>
        <w:t>п) письмо комитета по экономическому развитию администрации города Мурманска о предоставленных (не предоставленных) социальных выплатах многодетной семье на приобретение жилья в рамках реализации</w:t>
      </w:r>
      <w:r w:rsidR="003B27E1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3B27E1">
        <w:rPr>
          <w:rFonts w:ascii="Times New Roman" w:hAnsi="Times New Roman" w:cs="Times New Roman"/>
          <w:sz w:val="28"/>
          <w:szCs w:val="28"/>
        </w:rPr>
        <w:t xml:space="preserve"> </w:t>
      </w:r>
      <w:r w:rsidR="003B27E1">
        <w:rPr>
          <w:rFonts w:ascii="Times New Roman" w:hAnsi="Times New Roman" w:cs="Times New Roman"/>
          <w:sz w:val="28"/>
          <w:szCs w:val="28"/>
        </w:rPr>
        <w:t>«</w:t>
      </w:r>
      <w:r w:rsidRPr="003B27E1">
        <w:rPr>
          <w:rFonts w:ascii="Times New Roman" w:hAnsi="Times New Roman" w:cs="Times New Roman"/>
          <w:sz w:val="28"/>
          <w:szCs w:val="28"/>
        </w:rPr>
        <w:t>Обеспечение жильем молодых и мно</w:t>
      </w:r>
      <w:r w:rsidR="003B27E1">
        <w:rPr>
          <w:rFonts w:ascii="Times New Roman" w:hAnsi="Times New Roman" w:cs="Times New Roman"/>
          <w:sz w:val="28"/>
          <w:szCs w:val="28"/>
        </w:rPr>
        <w:t>годетных семей города Мурманска»</w:t>
      </w:r>
      <w:r w:rsidRPr="003B27E1">
        <w:rPr>
          <w:rFonts w:ascii="Times New Roman" w:hAnsi="Times New Roman" w:cs="Times New Roman"/>
          <w:sz w:val="28"/>
          <w:szCs w:val="28"/>
        </w:rPr>
        <w:t xml:space="preserve"> на 2018 - 2024 годы муниципаль</w:t>
      </w:r>
      <w:r w:rsidR="003B27E1">
        <w:rPr>
          <w:rFonts w:ascii="Times New Roman" w:hAnsi="Times New Roman" w:cs="Times New Roman"/>
          <w:sz w:val="28"/>
          <w:szCs w:val="28"/>
        </w:rPr>
        <w:t>ной программы города Мурманска «</w:t>
      </w:r>
      <w:r w:rsidRPr="003B27E1">
        <w:rPr>
          <w:rFonts w:ascii="Times New Roman" w:hAnsi="Times New Roman" w:cs="Times New Roman"/>
          <w:sz w:val="28"/>
          <w:szCs w:val="28"/>
        </w:rPr>
        <w:t>Управление</w:t>
      </w:r>
      <w:r w:rsidR="003B27E1">
        <w:rPr>
          <w:rFonts w:ascii="Times New Roman" w:hAnsi="Times New Roman" w:cs="Times New Roman"/>
          <w:sz w:val="28"/>
          <w:szCs w:val="28"/>
        </w:rPr>
        <w:t xml:space="preserve"> имуществом и жилищная политика»</w:t>
      </w:r>
      <w:r w:rsidRPr="003B27E1">
        <w:rPr>
          <w:rFonts w:ascii="Times New Roman" w:hAnsi="Times New Roman" w:cs="Times New Roman"/>
          <w:sz w:val="28"/>
          <w:szCs w:val="28"/>
        </w:rPr>
        <w:t xml:space="preserve"> на 2018 - 2024 годы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р) копии свидетельств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при наличии)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с) копия свидетельства об усыновлении, выданного органом записи актов гражданского состояния или консульским учреждением Рос</w:t>
      </w:r>
      <w:r w:rsidR="003B27E1">
        <w:rPr>
          <w:rFonts w:ascii="Times New Roman" w:hAnsi="Times New Roman" w:cs="Times New Roman"/>
          <w:sz w:val="28"/>
          <w:szCs w:val="28"/>
        </w:rPr>
        <w:t>сийской Федерации (при наличии);</w:t>
      </w:r>
    </w:p>
    <w:p w:rsidR="003B27E1" w:rsidRDefault="003B27E1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55"/>
      <w:bookmarkEnd w:id="18"/>
      <w:r w:rsidRPr="00752098">
        <w:rPr>
          <w:rFonts w:ascii="Times New Roman" w:hAnsi="Times New Roman" w:cs="Times New Roman"/>
          <w:sz w:val="28"/>
          <w:szCs w:val="28"/>
        </w:rPr>
        <w:t>т) копии страховых номеров индивидуального лицевого счета в системе обязательного пенсионного страхования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752098">
        <w:rPr>
          <w:rFonts w:ascii="Times New Roman" w:hAnsi="Times New Roman" w:cs="Times New Roman"/>
          <w:sz w:val="28"/>
          <w:szCs w:val="28"/>
        </w:rPr>
        <w:t>СНИЛС)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lastRenderedPageBreak/>
        <w:t>2.2. На заявителя возложена обязанность по предост</w:t>
      </w:r>
      <w:r w:rsidR="003B27E1">
        <w:rPr>
          <w:rFonts w:ascii="Times New Roman" w:hAnsi="Times New Roman" w:cs="Times New Roman"/>
          <w:sz w:val="28"/>
          <w:szCs w:val="28"/>
        </w:rPr>
        <w:t>авлению документов, указанных в</w:t>
      </w:r>
      <w:r w:rsidR="003B27E1" w:rsidRPr="00555A4C">
        <w:rPr>
          <w:rFonts w:ascii="Times New Roman" w:hAnsi="Times New Roman" w:cs="Times New Roman"/>
          <w:sz w:val="28"/>
          <w:szCs w:val="28"/>
        </w:rPr>
        <w:t xml:space="preserve"> подпунктах а), </w:t>
      </w:r>
      <w:hyperlink r:id="rId11" w:history="1">
        <w:r w:rsidR="003B27E1" w:rsidRPr="00555A4C">
          <w:rPr>
            <w:rFonts w:ascii="Times New Roman" w:hAnsi="Times New Roman" w:cs="Times New Roman"/>
            <w:sz w:val="28"/>
            <w:szCs w:val="28"/>
          </w:rPr>
          <w:t>б)</w:t>
        </w:r>
      </w:hyperlink>
      <w:r w:rsidR="003B27E1" w:rsidRPr="00555A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B27E1"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3B27E1" w:rsidRPr="00555A4C">
          <w:rPr>
            <w:rFonts w:ascii="Times New Roman" w:hAnsi="Times New Roman" w:cs="Times New Roman"/>
            <w:sz w:val="28"/>
            <w:szCs w:val="28"/>
          </w:rPr>
          <w:t>в)</w:t>
        </w:r>
      </w:hyperlink>
      <w:r w:rsidR="009B7B70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3B27E1"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3B27E1" w:rsidRPr="00555A4C">
          <w:rPr>
            <w:rFonts w:ascii="Times New Roman" w:hAnsi="Times New Roman" w:cs="Times New Roman"/>
            <w:sz w:val="28"/>
            <w:szCs w:val="28"/>
          </w:rPr>
          <w:t>г)</w:t>
        </w:r>
      </w:hyperlink>
      <w:r w:rsidR="003B27E1" w:rsidRPr="00555A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B27E1"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3B27E1" w:rsidRPr="00555A4C">
          <w:rPr>
            <w:rFonts w:ascii="Times New Roman" w:hAnsi="Times New Roman" w:cs="Times New Roman"/>
            <w:sz w:val="28"/>
            <w:szCs w:val="28"/>
          </w:rPr>
          <w:t>д)</w:t>
        </w:r>
      </w:hyperlink>
      <w:r w:rsidR="003B27E1"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3B27E1" w:rsidRPr="00555A4C">
          <w:rPr>
            <w:rFonts w:ascii="Times New Roman" w:hAnsi="Times New Roman" w:cs="Times New Roman"/>
            <w:sz w:val="28"/>
            <w:szCs w:val="28"/>
          </w:rPr>
          <w:t>е)</w:t>
        </w:r>
      </w:hyperlink>
      <w:r w:rsidR="003B27E1"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3B27E1" w:rsidRPr="00555A4C">
          <w:rPr>
            <w:rFonts w:ascii="Times New Roman" w:hAnsi="Times New Roman" w:cs="Times New Roman"/>
            <w:sz w:val="28"/>
            <w:szCs w:val="28"/>
          </w:rPr>
          <w:t>ж)</w:t>
        </w:r>
      </w:hyperlink>
      <w:r w:rsidR="003B27E1"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3B27E1" w:rsidRPr="00555A4C">
          <w:rPr>
            <w:rFonts w:ascii="Times New Roman" w:hAnsi="Times New Roman" w:cs="Times New Roman"/>
            <w:sz w:val="28"/>
            <w:szCs w:val="28"/>
          </w:rPr>
          <w:t>з)</w:t>
        </w:r>
      </w:hyperlink>
      <w:r w:rsidR="003B27E1"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3B27E1" w:rsidRPr="00555A4C">
          <w:rPr>
            <w:rFonts w:ascii="Times New Roman" w:hAnsi="Times New Roman" w:cs="Times New Roman"/>
            <w:sz w:val="28"/>
            <w:szCs w:val="28"/>
          </w:rPr>
          <w:t>р)</w:t>
        </w:r>
      </w:hyperlink>
      <w:r w:rsidR="003B27E1" w:rsidRPr="00555A4C">
        <w:rPr>
          <w:rFonts w:ascii="Times New Roman" w:hAnsi="Times New Roman" w:cs="Times New Roman"/>
          <w:sz w:val="28"/>
          <w:szCs w:val="28"/>
        </w:rPr>
        <w:t>, с), т) пункта 2.1 Порядка</w:t>
      </w:r>
      <w:r w:rsidRPr="003B27E1">
        <w:rPr>
          <w:rFonts w:ascii="Times New Roman" w:hAnsi="Times New Roman" w:cs="Times New Roman"/>
          <w:sz w:val="28"/>
          <w:szCs w:val="28"/>
        </w:rPr>
        <w:t>, а также в</w:t>
      </w:r>
      <w:r w:rsidR="003B27E1">
        <w:rPr>
          <w:rFonts w:ascii="Times New Roman" w:hAnsi="Times New Roman" w:cs="Times New Roman"/>
          <w:sz w:val="28"/>
          <w:szCs w:val="28"/>
        </w:rPr>
        <w:t xml:space="preserve"> подпунктах л), м) пункта 2.1</w:t>
      </w:r>
      <w:r w:rsidRPr="003B27E1">
        <w:rPr>
          <w:rFonts w:ascii="Times New Roman" w:hAnsi="Times New Roman" w:cs="Times New Roman"/>
          <w:sz w:val="28"/>
          <w:szCs w:val="28"/>
        </w:rPr>
        <w:t xml:space="preserve"> Порядка в случае получения земельного участка не в границах муниципального образования город Мурманск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57"/>
      <w:bookmarkEnd w:id="20"/>
      <w:r w:rsidRPr="003B27E1">
        <w:rPr>
          <w:rFonts w:ascii="Times New Roman" w:hAnsi="Times New Roman" w:cs="Times New Roman"/>
          <w:sz w:val="28"/>
          <w:szCs w:val="28"/>
        </w:rPr>
        <w:t xml:space="preserve">2.3. Документы (актуальные сведения, содержащиеся в них), указанные в </w:t>
      </w:r>
      <w:r w:rsidR="003B27E1" w:rsidRPr="00555A4C"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r:id="rId19" w:history="1">
        <w:r w:rsidR="009B7B70" w:rsidRPr="00555A4C">
          <w:rPr>
            <w:rFonts w:ascii="Times New Roman" w:hAnsi="Times New Roman" w:cs="Times New Roman"/>
            <w:sz w:val="28"/>
            <w:szCs w:val="28"/>
          </w:rPr>
          <w:t>б)</w:t>
        </w:r>
      </w:hyperlink>
      <w:r w:rsidR="009B7B70" w:rsidRPr="00555A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B7B70"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9B7B70" w:rsidRPr="00555A4C">
          <w:rPr>
            <w:rFonts w:ascii="Times New Roman" w:hAnsi="Times New Roman" w:cs="Times New Roman"/>
            <w:sz w:val="28"/>
            <w:szCs w:val="28"/>
          </w:rPr>
          <w:t>в)</w:t>
        </w:r>
      </w:hyperlink>
      <w:r w:rsidR="009B7B70" w:rsidRPr="00555A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B7B70"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9B7B70" w:rsidRPr="00555A4C">
          <w:rPr>
            <w:rFonts w:ascii="Times New Roman" w:hAnsi="Times New Roman" w:cs="Times New Roman"/>
            <w:sz w:val="28"/>
            <w:szCs w:val="28"/>
          </w:rPr>
          <w:t>г)</w:t>
        </w:r>
      </w:hyperlink>
      <w:r w:rsidR="009B7B70" w:rsidRPr="00555A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B7B70"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9B7B70">
          <w:rPr>
            <w:rFonts w:ascii="Times New Roman" w:hAnsi="Times New Roman" w:cs="Times New Roman"/>
            <w:sz w:val="28"/>
            <w:szCs w:val="28"/>
          </w:rPr>
          <w:t>и),</w:t>
        </w:r>
      </w:hyperlink>
      <w:r w:rsidR="009B7B70">
        <w:rPr>
          <w:rFonts w:ascii="Times New Roman" w:hAnsi="Times New Roman" w:cs="Times New Roman"/>
          <w:sz w:val="28"/>
          <w:szCs w:val="28"/>
        </w:rPr>
        <w:t xml:space="preserve"> н), о) </w:t>
      </w:r>
      <w:r w:rsidR="003B27E1">
        <w:rPr>
          <w:rFonts w:ascii="Times New Roman" w:hAnsi="Times New Roman" w:cs="Times New Roman"/>
          <w:sz w:val="28"/>
          <w:szCs w:val="28"/>
        </w:rPr>
        <w:t xml:space="preserve">пункта 2.1 </w:t>
      </w:r>
      <w:r w:rsidRPr="003B27E1">
        <w:rPr>
          <w:rFonts w:ascii="Times New Roman" w:hAnsi="Times New Roman" w:cs="Times New Roman"/>
          <w:sz w:val="28"/>
          <w:szCs w:val="28"/>
        </w:rPr>
        <w:t>Порядка, Комитет самостоятельно запрашивает в рамках межведомственного информационного взаимодействия в отделе записи актов гражданского состояния админи</w:t>
      </w:r>
      <w:r w:rsidR="003B27E1">
        <w:rPr>
          <w:rFonts w:ascii="Times New Roman" w:hAnsi="Times New Roman" w:cs="Times New Roman"/>
          <w:sz w:val="28"/>
          <w:szCs w:val="28"/>
        </w:rPr>
        <w:t>страции города Мурманска, ГОБУ «МФЦ МО»</w:t>
      </w:r>
      <w:r w:rsidRPr="003B27E1">
        <w:rPr>
          <w:rFonts w:ascii="Times New Roman" w:hAnsi="Times New Roman" w:cs="Times New Roman"/>
          <w:sz w:val="28"/>
          <w:szCs w:val="28"/>
        </w:rPr>
        <w:t>, Управлении Федеральной службы государственной регистрации, кадастра и картографии по Мурманской области, Министерстве социального развития Мурманской области. Документы (актуальные сведения, содержащиеся в них), указанные в</w:t>
      </w:r>
      <w:r w:rsidR="003B27E1">
        <w:rPr>
          <w:rFonts w:ascii="Times New Roman" w:hAnsi="Times New Roman" w:cs="Times New Roman"/>
          <w:sz w:val="28"/>
          <w:szCs w:val="28"/>
        </w:rPr>
        <w:t xml:space="preserve"> подпунктах к), п) пункта 2.1</w:t>
      </w:r>
      <w:r w:rsidRPr="003B27E1">
        <w:rPr>
          <w:rFonts w:ascii="Times New Roman" w:hAnsi="Times New Roman" w:cs="Times New Roman"/>
          <w:sz w:val="28"/>
          <w:szCs w:val="28"/>
        </w:rPr>
        <w:t xml:space="preserve"> Порядка, Комитет запрашивает в комитете имущественных отношений города Мурманска, комитете по экономическому развитию администрации города Мурманска, в случае если заявитель не представил их по собственной инициативе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2.4. Заявление и документы на получение социальной выплаты принимаются с 15 января по 1 декабря года, предшествующего году получения социальной выплаты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B27E1">
        <w:rPr>
          <w:rFonts w:ascii="Times New Roman" w:hAnsi="Times New Roman" w:cs="Times New Roman"/>
          <w:bCs/>
          <w:sz w:val="28"/>
          <w:szCs w:val="28"/>
        </w:rPr>
        <w:t>3. Принятие решений о предоставлении социальной выплаты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3.1. Должностное лицо Комитета: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3.1.1. В течение одного рабочего дня со дня поступления заявления и документов осуществляет их регистрацию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3.1.2. В течение пяти рабочих дней с даты регистрации заявления проверяет соответствие документов, прилагаемых к заявлению, требованиям, установленным Порядком, и запрашивает дополнительные актуальные сведения в соответствующих органах и организациях, указанных в</w:t>
      </w:r>
      <w:r w:rsidR="003B27E1">
        <w:rPr>
          <w:rFonts w:ascii="Times New Roman" w:hAnsi="Times New Roman" w:cs="Times New Roman"/>
          <w:sz w:val="28"/>
          <w:szCs w:val="28"/>
        </w:rPr>
        <w:t xml:space="preserve"> пункте 2.3</w:t>
      </w:r>
      <w:r w:rsidRPr="003B27E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3.1.3. По итогам проверки в течение 25 рабочих дней с даты регистрации заявления с приложением всех необходимых документов, установленных</w:t>
      </w:r>
      <w:r w:rsidR="003B27E1">
        <w:rPr>
          <w:rFonts w:ascii="Times New Roman" w:hAnsi="Times New Roman" w:cs="Times New Roman"/>
          <w:sz w:val="28"/>
          <w:szCs w:val="28"/>
        </w:rPr>
        <w:t xml:space="preserve"> пунктом 2.2</w:t>
      </w:r>
      <w:r w:rsidRPr="003B27E1">
        <w:rPr>
          <w:rFonts w:ascii="Times New Roman" w:hAnsi="Times New Roman" w:cs="Times New Roman"/>
          <w:sz w:val="28"/>
          <w:szCs w:val="28"/>
        </w:rPr>
        <w:t xml:space="preserve"> Порядка, обеспечивает принятие решения о предоставлении многодетной семье социальной выплаты для строительства жилья на предоставленном на безвозмездной основе земельном участке, или при наличии оснований, указанных в</w:t>
      </w:r>
      <w:r w:rsidR="003B27E1">
        <w:rPr>
          <w:rFonts w:ascii="Times New Roman" w:hAnsi="Times New Roman" w:cs="Times New Roman"/>
          <w:sz w:val="28"/>
          <w:szCs w:val="28"/>
        </w:rPr>
        <w:t xml:space="preserve"> пункте 3.2</w:t>
      </w:r>
      <w:r w:rsidRPr="003B27E1">
        <w:rPr>
          <w:rFonts w:ascii="Times New Roman" w:hAnsi="Times New Roman" w:cs="Times New Roman"/>
          <w:sz w:val="28"/>
          <w:szCs w:val="28"/>
        </w:rPr>
        <w:t xml:space="preserve"> Порядка, решение об отказе многодетной семье в предоставлении социальной выплаты для строительства жилья на предоставленном на безвозмездной основе земельном участке.</w:t>
      </w:r>
    </w:p>
    <w:p w:rsidR="009B7B70" w:rsidRDefault="00DE4270" w:rsidP="00DE4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 xml:space="preserve">Решение о предоставлении многодетной семье социальной выплаты для строительства жилья на предоставленном на безвозмездной основе земельном участке, решение об отказе многодетной семье в предоставлении социальной </w:t>
      </w:r>
      <w:r w:rsidRPr="003B27E1">
        <w:rPr>
          <w:rFonts w:ascii="Times New Roman" w:hAnsi="Times New Roman" w:cs="Times New Roman"/>
          <w:sz w:val="28"/>
          <w:szCs w:val="28"/>
        </w:rPr>
        <w:lastRenderedPageBreak/>
        <w:t>выплаты для строительства жилья на предоставленном на безвозмездной основе земельном участке оформляются в виде постановления администрации города Мурманска и направляются заявителю в течение пят</w:t>
      </w:r>
      <w:r>
        <w:rPr>
          <w:rFonts w:ascii="Times New Roman" w:hAnsi="Times New Roman" w:cs="Times New Roman"/>
          <w:sz w:val="28"/>
          <w:szCs w:val="28"/>
        </w:rPr>
        <w:t>и рабочих дней с даты принятия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68"/>
      <w:bookmarkEnd w:id="21"/>
      <w:r w:rsidRPr="003B27E1">
        <w:rPr>
          <w:rFonts w:ascii="Times New Roman" w:hAnsi="Times New Roman" w:cs="Times New Roman"/>
          <w:sz w:val="28"/>
          <w:szCs w:val="28"/>
        </w:rPr>
        <w:t>3.2. Основаниями для отказа многодетной семье в предоставлении социальной выплаты являются: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а) несвоевременная подача заявления (кроме периода с 15 января по 1 декабря года, предшествующего году получения социальной выплаты)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б) несоответствие многодетной семьи условиям, установленным</w:t>
      </w:r>
      <w:r w:rsidR="009B7B70">
        <w:rPr>
          <w:rFonts w:ascii="Times New Roman" w:hAnsi="Times New Roman" w:cs="Times New Roman"/>
          <w:sz w:val="28"/>
          <w:szCs w:val="28"/>
        </w:rPr>
        <w:t xml:space="preserve"> пунктом 1.3</w:t>
      </w:r>
      <w:r w:rsidRPr="003B27E1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 xml:space="preserve">в) отсутствие или непредставление заявителем документов, указанных в </w:t>
      </w:r>
      <w:r w:rsidR="009B7B70">
        <w:rPr>
          <w:rFonts w:ascii="Times New Roman" w:hAnsi="Times New Roman" w:cs="Times New Roman"/>
          <w:sz w:val="28"/>
          <w:szCs w:val="28"/>
        </w:rPr>
        <w:t xml:space="preserve">пункте 2.2 </w:t>
      </w:r>
      <w:r w:rsidRPr="003B27E1">
        <w:rPr>
          <w:rFonts w:ascii="Times New Roman" w:hAnsi="Times New Roman" w:cs="Times New Roman"/>
          <w:sz w:val="28"/>
          <w:szCs w:val="28"/>
        </w:rPr>
        <w:t>Порядка, обязанность по предоставлению которых возложена на заявителя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г) предоставление заявителем недостоверных сведений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д) предоставление членам многодетной семьи социальной выплаты на приобретение жилья в рамках реализации</w:t>
      </w:r>
      <w:r w:rsidR="009B7B70">
        <w:rPr>
          <w:rFonts w:ascii="Times New Roman" w:hAnsi="Times New Roman" w:cs="Times New Roman"/>
          <w:sz w:val="28"/>
          <w:szCs w:val="28"/>
        </w:rPr>
        <w:t xml:space="preserve"> подпрограммы «</w:t>
      </w:r>
      <w:r w:rsidRPr="003B27E1">
        <w:rPr>
          <w:rFonts w:ascii="Times New Roman" w:hAnsi="Times New Roman" w:cs="Times New Roman"/>
          <w:sz w:val="28"/>
          <w:szCs w:val="28"/>
        </w:rPr>
        <w:t>Обеспечение жильем молодых и мно</w:t>
      </w:r>
      <w:r w:rsidR="009B7B70">
        <w:rPr>
          <w:rFonts w:ascii="Times New Roman" w:hAnsi="Times New Roman" w:cs="Times New Roman"/>
          <w:sz w:val="28"/>
          <w:szCs w:val="28"/>
        </w:rPr>
        <w:t>годетных семей города Мурманска»</w:t>
      </w:r>
      <w:r w:rsidRPr="003B27E1">
        <w:rPr>
          <w:rFonts w:ascii="Times New Roman" w:hAnsi="Times New Roman" w:cs="Times New Roman"/>
          <w:sz w:val="28"/>
          <w:szCs w:val="28"/>
        </w:rPr>
        <w:t xml:space="preserve"> на 2018 - 2024 годы муниципаль</w:t>
      </w:r>
      <w:r w:rsidR="009B7B70">
        <w:rPr>
          <w:rFonts w:ascii="Times New Roman" w:hAnsi="Times New Roman" w:cs="Times New Roman"/>
          <w:sz w:val="28"/>
          <w:szCs w:val="28"/>
        </w:rPr>
        <w:t>ной программы города Мурманска «</w:t>
      </w:r>
      <w:r w:rsidRPr="003B27E1">
        <w:rPr>
          <w:rFonts w:ascii="Times New Roman" w:hAnsi="Times New Roman" w:cs="Times New Roman"/>
          <w:sz w:val="28"/>
          <w:szCs w:val="28"/>
        </w:rPr>
        <w:t>Управление</w:t>
      </w:r>
      <w:r w:rsidR="009B7B70">
        <w:rPr>
          <w:rFonts w:ascii="Times New Roman" w:hAnsi="Times New Roman" w:cs="Times New Roman"/>
          <w:sz w:val="28"/>
          <w:szCs w:val="28"/>
        </w:rPr>
        <w:t xml:space="preserve"> имуществом и жилищная политика»</w:t>
      </w:r>
      <w:r w:rsidRPr="003B27E1">
        <w:rPr>
          <w:rFonts w:ascii="Times New Roman" w:hAnsi="Times New Roman" w:cs="Times New Roman"/>
          <w:sz w:val="28"/>
          <w:szCs w:val="28"/>
        </w:rPr>
        <w:t xml:space="preserve"> на 2018 - 2024 годы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е) ранее реализованное право многодетной семьи на получение социальной выплаты для строительства жилья на предоставленном на безвозмездной основе земельном участке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9B7B70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B7B70">
        <w:rPr>
          <w:rFonts w:ascii="Times New Roman" w:hAnsi="Times New Roman" w:cs="Times New Roman"/>
          <w:bCs/>
          <w:sz w:val="28"/>
          <w:szCs w:val="28"/>
        </w:rPr>
        <w:t>4. Предоставление социальной выплаты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4.1. Основанием для предоставления социальной выплаты является решение о предоставлении многодетной семье социальной выплаты для строительства жилья на предоставленном на безвозмездной основе земельном участке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4.2. Комитет осуществляет перечисление денежных средств на расчетный счет заявителя, открытый в финансово-кредитной организации на территории Мурманской области, в срок, указанный в</w:t>
      </w:r>
      <w:r w:rsidR="009B7B70">
        <w:rPr>
          <w:rFonts w:ascii="Times New Roman" w:hAnsi="Times New Roman" w:cs="Times New Roman"/>
          <w:sz w:val="28"/>
          <w:szCs w:val="28"/>
        </w:rPr>
        <w:t xml:space="preserve"> пункте 4.4</w:t>
      </w:r>
      <w:r w:rsidRPr="003B27E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4.3. Право на получение социальной выплаты считается реализованным с момента перечисления денежных средств социальной выплаты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82"/>
      <w:bookmarkEnd w:id="22"/>
      <w:r w:rsidRPr="003B27E1">
        <w:rPr>
          <w:rFonts w:ascii="Times New Roman" w:hAnsi="Times New Roman" w:cs="Times New Roman"/>
          <w:sz w:val="28"/>
          <w:szCs w:val="28"/>
        </w:rPr>
        <w:t>4.4. Выплаты осуществляются в срок до 1 ноября года, следующего за годом подачи заявления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C2" w:rsidRPr="003B27E1" w:rsidRDefault="00A428C2" w:rsidP="003B27E1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428C2" w:rsidRDefault="00A428C2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428C2" w:rsidRDefault="00A428C2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428C2" w:rsidRDefault="00A428C2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428C2" w:rsidRDefault="00A428C2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428C2" w:rsidRDefault="00A428C2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428C2" w:rsidRDefault="00DE4270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66675</wp:posOffset>
                </wp:positionV>
                <wp:extent cx="3257550" cy="8953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270" w:rsidRDefault="00DE4270" w:rsidP="00DE42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1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ряд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229.1pt;margin-top:5.25pt;width:256.5pt;height:7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" fillcolor="white [3201]" stroked="f" strokeweight=".5pt">
                <v:textbox>
                  <w:txbxContent>
                    <w:p w:rsidR="00DE4270" w:rsidRDefault="00DE4270" w:rsidP="00DE42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1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рядку</w:t>
                      </w:r>
                    </w:p>
                  </w:txbxContent>
                </v:textbox>
              </v:shape>
            </w:pict>
          </mc:Fallback>
        </mc:AlternateContent>
      </w:r>
    </w:p>
    <w:p w:rsidR="00A428C2" w:rsidRDefault="00A428C2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428C2" w:rsidRDefault="00A428C2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428C2" w:rsidRDefault="00A428C2" w:rsidP="00DE4270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A428C2" w:rsidRDefault="00A428C2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E4270" w:rsidRPr="00DE4270" w:rsidRDefault="00DE4270" w:rsidP="00DE4270">
      <w:pPr>
        <w:pStyle w:val="ConsPlusNormal"/>
        <w:ind w:firstLine="709"/>
        <w:jc w:val="center"/>
      </w:pPr>
      <w:r w:rsidRPr="00DE4270">
        <w:t>Перечень</w:t>
      </w:r>
    </w:p>
    <w:p w:rsidR="00DE4270" w:rsidRPr="00DE4270" w:rsidRDefault="00DE4270" w:rsidP="00DE427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4270">
        <w:rPr>
          <w:rFonts w:ascii="Times New Roman" w:hAnsi="Times New Roman" w:cs="Times New Roman"/>
          <w:b w:val="0"/>
          <w:sz w:val="28"/>
          <w:szCs w:val="28"/>
        </w:rPr>
        <w:t>основных строительных материалов, на приобретение которых предоставляется социальная выплата многодетным семьям для строительства жилья на предоставленных на безвозмездной основе земельных участках</w:t>
      </w:r>
    </w:p>
    <w:p w:rsidR="00DE4270" w:rsidRPr="00DE4270" w:rsidRDefault="00DE4270" w:rsidP="00DE427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4537"/>
        <w:gridCol w:w="992"/>
      </w:tblGrid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tabs>
                <w:tab w:val="left" w:pos="1095"/>
              </w:tabs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Класс материалов</w:t>
            </w:r>
          </w:p>
          <w:p w:rsidR="00DE4270" w:rsidRPr="00DE4270" w:rsidRDefault="00DE4270" w:rsidP="00DE4270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Подкласс материалов</w:t>
            </w: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Группа материалов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ind w:firstLine="709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Ед. изм.</w:t>
            </w:r>
          </w:p>
          <w:p w:rsidR="00DE4270" w:rsidRPr="00DE4270" w:rsidRDefault="00DE4270" w:rsidP="00DE4270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ind w:firstLine="709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DE4270" w:rsidRPr="00DE4270" w:rsidTr="00CB3C14">
        <w:trPr>
          <w:trHeight w:val="1440"/>
        </w:trPr>
        <w:tc>
          <w:tcPr>
            <w:tcW w:w="2268" w:type="dxa"/>
            <w:vMerge w:val="restart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1. Сборные железобетонные и бетонные изделия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Сборные железобетонные изделия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Фундаменты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Балки, прогоны, ригели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анели стен, перегородки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Плиты покрытий, перекрыти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5. Лестничные марши и площадки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rPr>
          <w:trHeight w:val="1753"/>
        </w:trPr>
        <w:tc>
          <w:tcPr>
            <w:tcW w:w="2268" w:type="dxa"/>
            <w:vMerge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Сборные бетонные изделия</w:t>
            </w: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Плиты бетонные для полов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Плиты бетонные тротуар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Камни бетонные бортов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Блоки из тяжелого бетона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5. Изделия из ячеистого бетона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6. Другие бетонные изделия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2. Бетоны, растворы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Бетон товарны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Раствор товарный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3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rPr>
          <w:trHeight w:val="567"/>
        </w:trPr>
        <w:tc>
          <w:tcPr>
            <w:tcW w:w="2268" w:type="dxa"/>
            <w:vMerge w:val="restart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3. Стеновые материалы (кроме бетона и железобетона)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Кирпич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Кирпич керамически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Кирпич силикатный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шт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rPr>
          <w:trHeight w:val="547"/>
        </w:trPr>
        <w:tc>
          <w:tcPr>
            <w:tcW w:w="2268" w:type="dxa"/>
            <w:vMerge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Гипсобетонные изделия</w:t>
            </w: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Панели гипсобетонные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2</w:t>
            </w:r>
          </w:p>
          <w:p w:rsidR="00DE4270" w:rsidRPr="00DE4270" w:rsidRDefault="00DE4270" w:rsidP="00DE427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4270" w:rsidRPr="00DE4270" w:rsidTr="00CB3C14">
        <w:trPr>
          <w:trHeight w:val="838"/>
        </w:trPr>
        <w:tc>
          <w:tcPr>
            <w:tcW w:w="2268" w:type="dxa"/>
            <w:vMerge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Гипсовые изделия</w:t>
            </w: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Листы гипсоволокнист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Листы гипсокартон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литы гипсовые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2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4. Нерудные материалы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Щебень и отсев щебня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Грави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есок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Гравий керамзитовы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5. Смесь песчано-гравийная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6. Смесь песчано-гравийная валунная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т/м3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5. Вяжущие материалы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Цемент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Известь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Гипс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Т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кг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rPr>
          <w:trHeight w:val="2280"/>
        </w:trPr>
        <w:tc>
          <w:tcPr>
            <w:tcW w:w="2268" w:type="dxa"/>
            <w:vMerge w:val="restart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lastRenderedPageBreak/>
              <w:t>06. Металлические конструкции и изделия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Стальные конструкции, изделия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Стальные несущие конструкции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Конструкции многослойные облегченные ограждающи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рофиль металлически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Сетки сварные для железобетонных конструкци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5. Сетки металлические проволоч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6. Двери сталь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7. Трубы сталь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8. Металлочерепица и комплектующие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т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2</w:t>
            </w:r>
          </w:p>
          <w:p w:rsidR="00DE4270" w:rsidRPr="00DE4270" w:rsidRDefault="00DE4270" w:rsidP="00DE427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шт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2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шт. шт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т</w:t>
            </w:r>
          </w:p>
        </w:tc>
      </w:tr>
      <w:tr w:rsidR="00DE4270" w:rsidRPr="00DE4270" w:rsidTr="00CB3C14">
        <w:trPr>
          <w:trHeight w:val="1407"/>
        </w:trPr>
        <w:tc>
          <w:tcPr>
            <w:tcW w:w="2268" w:type="dxa"/>
            <w:vMerge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Сталь разная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Сталь разная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Сталь листовая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рофилированный настил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Арматура для монолитного железобетона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т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7. Металло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пластиковые конструкции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Окна, двери, витражи, перегородки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2</w:t>
            </w:r>
          </w:p>
        </w:tc>
      </w:tr>
      <w:tr w:rsidR="00DE4270" w:rsidRPr="00DE4270" w:rsidTr="00CB3C14">
        <w:trPr>
          <w:trHeight w:val="572"/>
        </w:trPr>
        <w:tc>
          <w:tcPr>
            <w:tcW w:w="2268" w:type="dxa"/>
            <w:vMerge w:val="restart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08. Изделия лесопильной и деревообрабаты-вающей </w:t>
            </w:r>
            <w:r w:rsidRPr="00DE4270">
              <w:rPr>
                <w:rFonts w:eastAsia="Calibri"/>
                <w:spacing w:val="-6"/>
                <w:sz w:val="24"/>
                <w:szCs w:val="24"/>
              </w:rPr>
              <w:t>промышленности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Лесоматериалы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Лес круглы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Лес пиленный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3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rPr>
          <w:trHeight w:val="1121"/>
        </w:trPr>
        <w:tc>
          <w:tcPr>
            <w:tcW w:w="2268" w:type="dxa"/>
            <w:vMerge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Деревянные конструкции, изделия</w:t>
            </w: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Блоки окон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Блоки двер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Другие деревянные изделия погонажные, строганные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2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3</w:t>
            </w:r>
          </w:p>
          <w:p w:rsidR="00DE4270" w:rsidRPr="00DE4270" w:rsidRDefault="00DE4270" w:rsidP="00DE427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4270" w:rsidRPr="00DE4270" w:rsidTr="00CB3C14">
        <w:trPr>
          <w:trHeight w:val="1122"/>
        </w:trPr>
        <w:tc>
          <w:tcPr>
            <w:tcW w:w="2268" w:type="dxa"/>
            <w:vMerge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литы на древесной основе</w:t>
            </w: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Плиты древесно-волокнист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Плиты древесно-стружеч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литы цементно-стружеч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Плиты ориентированно-стружечные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2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9. Теплоизоля-ционные материалы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Плиты теплоизоляцион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Плиты минераловат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Вата минеральная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Плиты пенополистироль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5. Другие изделия теплоизоляционные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3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2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0. Листы асбестоцементные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Листы обыкновенного профиля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Листы усиленного профиля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2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1. Рулонные и полимерные материалы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Рулонные кровельные материалы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Кровельный битумно-полимерный штучный материал (гибкая черепица)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ленки рулонные гидроизоляционные и пароизоляционные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2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DE4270" w:rsidRPr="00DE4270" w:rsidRDefault="00DE4270" w:rsidP="00DE4270">
      <w:pPr>
        <w:pStyle w:val="ConsPlusNormal"/>
        <w:jc w:val="right"/>
      </w:pPr>
    </w:p>
    <w:p w:rsidR="00DE4270" w:rsidRPr="00DE4270" w:rsidRDefault="00DE4270" w:rsidP="00DE4270">
      <w:pPr>
        <w:pStyle w:val="ConsPlusNormal"/>
        <w:jc w:val="right"/>
      </w:pPr>
    </w:p>
    <w:p w:rsidR="00DE4270" w:rsidRDefault="00DE4270" w:rsidP="00DE4270">
      <w:pPr>
        <w:pStyle w:val="ConsPlusNormal"/>
        <w:jc w:val="right"/>
      </w:pPr>
    </w:p>
    <w:p w:rsidR="00DE4270" w:rsidRDefault="00DE4270" w:rsidP="00DE4270">
      <w:pPr>
        <w:pStyle w:val="ConsPlusNormal"/>
        <w:jc w:val="right"/>
      </w:pPr>
    </w:p>
    <w:p w:rsidR="00DE4270" w:rsidRDefault="00DE4270" w:rsidP="00DE4270">
      <w:pPr>
        <w:pStyle w:val="ConsPlusNormal"/>
        <w:jc w:val="right"/>
      </w:pPr>
    </w:p>
    <w:p w:rsidR="00DE4270" w:rsidRDefault="00DE4270" w:rsidP="00DE4270">
      <w:pPr>
        <w:pStyle w:val="ConsPlusNormal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-104775</wp:posOffset>
                </wp:positionV>
                <wp:extent cx="2066925" cy="647700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270" w:rsidRPr="00DE4270" w:rsidRDefault="00DE4270" w:rsidP="00DE4270">
                            <w:pPr>
                              <w:pStyle w:val="ConsPlusNormal"/>
                              <w:jc w:val="center"/>
                            </w:pPr>
                            <w:r w:rsidRPr="00DE4270">
                              <w:t>Приложение № 2</w:t>
                            </w:r>
                          </w:p>
                          <w:p w:rsidR="00DE4270" w:rsidRPr="00DE4270" w:rsidRDefault="00DE4270" w:rsidP="00DE4270">
                            <w:pPr>
                              <w:pStyle w:val="ConsPlusNormal"/>
                              <w:jc w:val="center"/>
                            </w:pPr>
                            <w:r w:rsidRPr="00DE4270">
                              <w:t>к Порядку</w:t>
                            </w:r>
                          </w:p>
                          <w:p w:rsidR="00DE4270" w:rsidRDefault="00DE4270" w:rsidP="00DE42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8" type="#_x0000_t202" style="position:absolute;left:0;text-align:left;margin-left:344.6pt;margin-top:-8.25pt;width:162.7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" fillcolor="white [3201]" stroked="f" strokeweight=".5pt">
                <v:textbox>
                  <w:txbxContent>
                    <w:p w:rsidR="00DE4270" w:rsidRPr="00DE4270" w:rsidRDefault="00DE4270" w:rsidP="00DE4270">
                      <w:pPr>
                        <w:pStyle w:val="ConsPlusNormal"/>
                        <w:jc w:val="center"/>
                      </w:pPr>
                      <w:r w:rsidRPr="00DE4270">
                        <w:t>Приложение № 2</w:t>
                      </w:r>
                    </w:p>
                    <w:p w:rsidR="00DE4270" w:rsidRPr="00DE4270" w:rsidRDefault="00DE4270" w:rsidP="00DE4270">
                      <w:pPr>
                        <w:pStyle w:val="ConsPlusNormal"/>
                        <w:jc w:val="center"/>
                      </w:pPr>
                      <w:r w:rsidRPr="00DE4270">
                        <w:t>к Порядку</w:t>
                      </w:r>
                    </w:p>
                    <w:p w:rsidR="00DE4270" w:rsidRDefault="00DE4270" w:rsidP="00DE42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157" w:rsidRDefault="00FA3157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FA3157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F691A" wp14:editId="5FCFEB53">
                <wp:simplePos x="0" y="0"/>
                <wp:positionH relativeFrom="column">
                  <wp:posOffset>2852420</wp:posOffset>
                </wp:positionH>
                <wp:positionV relativeFrom="paragraph">
                  <wp:posOffset>92075</wp:posOffset>
                </wp:positionV>
                <wp:extent cx="3390900" cy="26384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ю комитета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достроительства и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риториального развития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и города Мурманска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гражданина(-ки) _________________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регистрированного(-ой) по месту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тельства: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</w:p>
                          <w:p w:rsidR="00DE4270" w:rsidRDefault="00DE4270" w:rsidP="00DE4270"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ефон 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224.6pt;margin-top:7.25pt;width:267pt;height:20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" fillcolor="white [3201]" stroked="f" strokeweight=".5pt">
                <v:textbox>
                  <w:txbxContent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ю комитета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достроительства и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риториального развития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и города Мурманска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гражданина(-ки) _________________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регистрированного(-ой) по месту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тельства: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</w:t>
                      </w:r>
                    </w:p>
                    <w:p w:rsidR="00DE4270" w:rsidRDefault="00DE4270" w:rsidP="00DE4270"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ефон 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Pr="00DE4270" w:rsidRDefault="00DE4270" w:rsidP="00FA3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270" w:rsidRPr="00DE4270" w:rsidRDefault="00DE4270" w:rsidP="00DE4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270" w:rsidRDefault="00FA3157" w:rsidP="00DE4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FA3157" w:rsidRPr="00DE4270" w:rsidRDefault="00FA3157" w:rsidP="00DE4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270" w:rsidRPr="00DE4270" w:rsidRDefault="00DE4270" w:rsidP="00FA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Прошу предоставить социальную выплату для строительства жилья на предоставленном на безвозмездной основе земельном участке с кадастровым номером ____________________ в виде единовременной денежной выплаты на погашение фактических затрат, понесенных при приобретении строительных материалов, необходимых для строительства жилья, в сумме ______________________________________________рублей.</w:t>
      </w:r>
    </w:p>
    <w:p w:rsidR="00DE4270" w:rsidRPr="00DE4270" w:rsidRDefault="00DE4270" w:rsidP="00FA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Денежные средства социальной выплаты прошу перечислить на мой счет получателя № _______________________________________________, открытый в ______________________________________________________</w:t>
      </w:r>
    </w:p>
    <w:p w:rsidR="00DE4270" w:rsidRPr="00DE4270" w:rsidRDefault="00DE4270" w:rsidP="00FA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4270" w:rsidRPr="00FA3157" w:rsidRDefault="00DE4270" w:rsidP="00FA31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3157">
        <w:rPr>
          <w:rFonts w:ascii="Times New Roman" w:hAnsi="Times New Roman" w:cs="Times New Roman"/>
          <w:sz w:val="24"/>
          <w:szCs w:val="24"/>
        </w:rPr>
        <w:t>(указываются № л/счета и реквизиты финансово-кредитной организации</w:t>
      </w:r>
    </w:p>
    <w:p w:rsidR="00DE4270" w:rsidRPr="00FA3157" w:rsidRDefault="00DE4270" w:rsidP="00FA31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3157">
        <w:rPr>
          <w:rFonts w:ascii="Times New Roman" w:hAnsi="Times New Roman" w:cs="Times New Roman"/>
          <w:sz w:val="24"/>
          <w:szCs w:val="24"/>
        </w:rPr>
        <w:t>на территории Мурманской области)</w:t>
      </w:r>
    </w:p>
    <w:p w:rsidR="00FA3157" w:rsidRDefault="00FA3157" w:rsidP="00FA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4270" w:rsidRPr="00DE4270" w:rsidRDefault="00DE4270" w:rsidP="00FA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Состав многодетной семьи: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418"/>
        <w:gridCol w:w="3118"/>
      </w:tblGrid>
      <w:tr w:rsidR="00DE4270" w:rsidRPr="00DE4270" w:rsidTr="00CB3C14"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, отчество </w:t>
            </w:r>
            <w:r w:rsidRPr="00DE427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члена многодетной семьи</w:t>
            </w:r>
          </w:p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Место постоянного проживания</w:t>
            </w:r>
          </w:p>
        </w:tc>
      </w:tr>
      <w:tr w:rsidR="00DE4270" w:rsidRPr="00DE4270" w:rsidTr="00CB3C14">
        <w:trPr>
          <w:trHeight w:val="261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E4270" w:rsidRPr="00DE4270" w:rsidTr="00CB3C14">
        <w:trPr>
          <w:trHeight w:val="583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DE4270" w:rsidTr="00CB3C14">
        <w:trPr>
          <w:trHeight w:val="878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DE4270" w:rsidTr="00CB3C14">
        <w:trPr>
          <w:trHeight w:val="847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DE4270" w:rsidTr="00CB3C14">
        <w:trPr>
          <w:trHeight w:val="842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DE4270" w:rsidTr="00CB3C14">
        <w:trPr>
          <w:trHeight w:val="852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DE4270" w:rsidTr="00CB3C14">
        <w:trPr>
          <w:trHeight w:val="835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DE4270" w:rsidTr="00CB3C14">
        <w:trPr>
          <w:trHeight w:val="845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E4270" w:rsidRPr="00DE4270" w:rsidRDefault="00DE4270" w:rsidP="00FA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Я и члены моей семьи подтверждаем достоверность сведений, указанных в настоящем заявлении, и даем согласие на их проверку.</w:t>
      </w:r>
    </w:p>
    <w:p w:rsidR="00DE4270" w:rsidRPr="00DE4270" w:rsidRDefault="00DE4270" w:rsidP="00FA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Настоящим во исполнение требований Федерального закона от 27.07.2006 № 152-ФЗ «О персональных данных» я и члены моей семьи даем свое согласие администрации города Мурманска на обработку наших персональных данных.</w:t>
      </w:r>
    </w:p>
    <w:p w:rsidR="00DE4270" w:rsidRPr="00DE4270" w:rsidRDefault="00DE4270" w:rsidP="00FA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Ознакомлены с тем, что целью обработки наших персональных данных является предоставление социальной выплаты многодетной семье для строительства жилья на предоставленном на безвозмездной основе земельном участке.</w:t>
      </w:r>
    </w:p>
    <w:p w:rsidR="00DE4270" w:rsidRPr="00DE4270" w:rsidRDefault="00DE4270" w:rsidP="00FA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С персональными данными осуществляются следующие действия: сбор, систематизация, накопление, хранение, уточнение, использование, передача; персональные данные обрабатываются автоматически, а также без использования автоматизации. Настоящее согласие выдано без ограничения срока его действия. </w:t>
      </w:r>
    </w:p>
    <w:p w:rsidR="00DE4270" w:rsidRPr="00DE4270" w:rsidRDefault="00DE4270" w:rsidP="00FA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К заявлению прилагаю документы: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315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DE427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«___» ___________ 20___ г.                         Подпись заявителя _______________ 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Совершеннолетние члены многодетной семьи: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                         расшифровка подписи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                          расшифровка подписи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                          расшифровка подписи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                          расшифровка подписи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                          расшифровка подписи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                          расшифровка подписи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                          расшифровка подписи</w:t>
      </w:r>
    </w:p>
    <w:p w:rsidR="00A428C2" w:rsidRPr="00DE4270" w:rsidRDefault="00A428C2" w:rsidP="00DE4270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A428C2" w:rsidRPr="00DE4270" w:rsidRDefault="00A428C2" w:rsidP="00DE4270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A428C2" w:rsidRPr="00DE4270" w:rsidRDefault="00A428C2" w:rsidP="00DE4270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A428C2" w:rsidRPr="00DE4270" w:rsidRDefault="00A428C2" w:rsidP="00DE4270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A428C2" w:rsidRPr="00DE4270" w:rsidRDefault="00A428C2" w:rsidP="00DE4270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0D45EA" w:rsidRPr="00DE4270" w:rsidRDefault="000D45EA" w:rsidP="00DE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9C9" w:rsidRPr="00DE4270" w:rsidRDefault="007939C9" w:rsidP="00DE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A6" w:rsidRPr="00DE4270" w:rsidRDefault="00D22EA6" w:rsidP="00DE427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3C4" w:rsidRPr="00DE4270" w:rsidRDefault="003523C4" w:rsidP="00DE4270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DE4270" w:rsidRDefault="003523C4" w:rsidP="00DE4270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DE4270" w:rsidRDefault="003523C4" w:rsidP="00DE4270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DE4270" w:rsidRDefault="003523C4" w:rsidP="00DE4270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sectPr w:rsidR="003523C4" w:rsidRPr="00DE4270" w:rsidSect="00762E6D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22" w:rsidRDefault="000E7522" w:rsidP="003523C4">
      <w:pPr>
        <w:spacing w:after="0" w:line="240" w:lineRule="auto"/>
      </w:pPr>
      <w:r>
        <w:separator/>
      </w:r>
    </w:p>
  </w:endnote>
  <w:endnote w:type="continuationSeparator" w:id="0">
    <w:p w:rsidR="000E7522" w:rsidRDefault="000E7522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22" w:rsidRDefault="000E7522" w:rsidP="003523C4">
      <w:pPr>
        <w:spacing w:after="0" w:line="240" w:lineRule="auto"/>
      </w:pPr>
      <w:r>
        <w:separator/>
      </w:r>
    </w:p>
  </w:footnote>
  <w:footnote w:type="continuationSeparator" w:id="0">
    <w:p w:rsidR="000E7522" w:rsidRDefault="000E7522" w:rsidP="003523C4">
      <w:pPr>
        <w:spacing w:after="0" w:line="240" w:lineRule="auto"/>
      </w:pPr>
      <w:r>
        <w:continuationSeparator/>
      </w:r>
    </w:p>
  </w:footnote>
  <w:footnote w:id="1">
    <w:p w:rsidR="009B7B70" w:rsidRDefault="009B7B70">
      <w:pPr>
        <w:pStyle w:val="a6"/>
      </w:pPr>
      <w:r w:rsidRPr="009B7B70">
        <w:rPr>
          <w:rStyle w:val="a7"/>
          <w:sz w:val="28"/>
          <w:szCs w:val="28"/>
        </w:rPr>
        <w:footnoteRef/>
      </w:r>
      <w:r>
        <w:t xml:space="preserve"> </w:t>
      </w:r>
      <w:r w:rsidR="000153CD">
        <w:rPr>
          <w:rFonts w:ascii="Times New Roman" w:eastAsia="Calibri" w:hAnsi="Times New Roman" w:cs="Times New Roman"/>
          <w:sz w:val="28"/>
          <w:szCs w:val="28"/>
        </w:rPr>
        <w:t>С</w:t>
      </w:r>
      <w:bookmarkStart w:id="19" w:name="_GoBack"/>
      <w:bookmarkEnd w:id="19"/>
      <w:r>
        <w:rPr>
          <w:rFonts w:ascii="Times New Roman" w:eastAsia="Calibri" w:hAnsi="Times New Roman" w:cs="Times New Roman"/>
          <w:sz w:val="28"/>
          <w:szCs w:val="28"/>
        </w:rPr>
        <w:t xml:space="preserve"> 01.01.2021 сведения, содержащиеся в указанном документе, запрашиваются Комитетом в рамках межведомственного информационного взаимодействия, в случае, если заявитель не представил его по собственной инициатив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7522" w:rsidRPr="00CA6406" w:rsidRDefault="000E7522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0153CD">
          <w:rPr>
            <w:rFonts w:ascii="Times New Roman" w:hAnsi="Times New Roman" w:cs="Times New Roman"/>
            <w:noProof/>
          </w:rPr>
          <w:t>4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0E7522" w:rsidRPr="00CA6406" w:rsidRDefault="000E7522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5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14462"/>
    <w:rsid w:val="000153CD"/>
    <w:rsid w:val="0002134B"/>
    <w:rsid w:val="00026DFD"/>
    <w:rsid w:val="00043AAC"/>
    <w:rsid w:val="0005296B"/>
    <w:rsid w:val="00063317"/>
    <w:rsid w:val="0008099C"/>
    <w:rsid w:val="000820BD"/>
    <w:rsid w:val="00084466"/>
    <w:rsid w:val="00091BDC"/>
    <w:rsid w:val="00095389"/>
    <w:rsid w:val="000A4F2F"/>
    <w:rsid w:val="000B3265"/>
    <w:rsid w:val="000C0A50"/>
    <w:rsid w:val="000C45F3"/>
    <w:rsid w:val="000C759E"/>
    <w:rsid w:val="000C7923"/>
    <w:rsid w:val="000D45EA"/>
    <w:rsid w:val="000E47AA"/>
    <w:rsid w:val="000E5113"/>
    <w:rsid w:val="000E7522"/>
    <w:rsid w:val="00104541"/>
    <w:rsid w:val="00117361"/>
    <w:rsid w:val="00120E51"/>
    <w:rsid w:val="001315EE"/>
    <w:rsid w:val="0014436F"/>
    <w:rsid w:val="001465A1"/>
    <w:rsid w:val="0014796A"/>
    <w:rsid w:val="001570C4"/>
    <w:rsid w:val="00172064"/>
    <w:rsid w:val="001728C6"/>
    <w:rsid w:val="001835C6"/>
    <w:rsid w:val="00195A01"/>
    <w:rsid w:val="001B4CA9"/>
    <w:rsid w:val="001B56F3"/>
    <w:rsid w:val="001C57CA"/>
    <w:rsid w:val="001C7BAD"/>
    <w:rsid w:val="001D5788"/>
    <w:rsid w:val="001F1B2A"/>
    <w:rsid w:val="002218AE"/>
    <w:rsid w:val="0024176B"/>
    <w:rsid w:val="002525F1"/>
    <w:rsid w:val="002537BA"/>
    <w:rsid w:val="00257240"/>
    <w:rsid w:val="00270FCE"/>
    <w:rsid w:val="00284AAF"/>
    <w:rsid w:val="002B294C"/>
    <w:rsid w:val="002B30D6"/>
    <w:rsid w:val="002B506B"/>
    <w:rsid w:val="002E0163"/>
    <w:rsid w:val="002F4A9E"/>
    <w:rsid w:val="003000AE"/>
    <w:rsid w:val="00300F1C"/>
    <w:rsid w:val="00315311"/>
    <w:rsid w:val="00317AB6"/>
    <w:rsid w:val="00322583"/>
    <w:rsid w:val="00327BEA"/>
    <w:rsid w:val="00330B14"/>
    <w:rsid w:val="003523C4"/>
    <w:rsid w:val="003623BD"/>
    <w:rsid w:val="00373FFB"/>
    <w:rsid w:val="003821BD"/>
    <w:rsid w:val="00382498"/>
    <w:rsid w:val="00384B25"/>
    <w:rsid w:val="00385172"/>
    <w:rsid w:val="00393FD0"/>
    <w:rsid w:val="00395775"/>
    <w:rsid w:val="0039623B"/>
    <w:rsid w:val="003A3B58"/>
    <w:rsid w:val="003B27E1"/>
    <w:rsid w:val="003B61B5"/>
    <w:rsid w:val="003D06F2"/>
    <w:rsid w:val="003D1D92"/>
    <w:rsid w:val="003E5325"/>
    <w:rsid w:val="003F2B62"/>
    <w:rsid w:val="00441529"/>
    <w:rsid w:val="00446833"/>
    <w:rsid w:val="0045271F"/>
    <w:rsid w:val="004655F6"/>
    <w:rsid w:val="004677EC"/>
    <w:rsid w:val="00484D5B"/>
    <w:rsid w:val="00487C23"/>
    <w:rsid w:val="00494990"/>
    <w:rsid w:val="004A0C3D"/>
    <w:rsid w:val="004A5C98"/>
    <w:rsid w:val="004B27D0"/>
    <w:rsid w:val="004B6D0C"/>
    <w:rsid w:val="004C3098"/>
    <w:rsid w:val="004C656E"/>
    <w:rsid w:val="004E1943"/>
    <w:rsid w:val="004E27D4"/>
    <w:rsid w:val="004E5C48"/>
    <w:rsid w:val="004F46AA"/>
    <w:rsid w:val="00504872"/>
    <w:rsid w:val="00530E15"/>
    <w:rsid w:val="005332F0"/>
    <w:rsid w:val="005345A6"/>
    <w:rsid w:val="0054711B"/>
    <w:rsid w:val="00555A4C"/>
    <w:rsid w:val="00557104"/>
    <w:rsid w:val="00572ABB"/>
    <w:rsid w:val="00575302"/>
    <w:rsid w:val="00583BB4"/>
    <w:rsid w:val="005856E4"/>
    <w:rsid w:val="00586334"/>
    <w:rsid w:val="00586950"/>
    <w:rsid w:val="00592E20"/>
    <w:rsid w:val="005A6BE1"/>
    <w:rsid w:val="005B1E7E"/>
    <w:rsid w:val="005C7CFD"/>
    <w:rsid w:val="005D4E9E"/>
    <w:rsid w:val="005D6625"/>
    <w:rsid w:val="005E312E"/>
    <w:rsid w:val="005E40F2"/>
    <w:rsid w:val="005E574C"/>
    <w:rsid w:val="005F21DA"/>
    <w:rsid w:val="005F4C8A"/>
    <w:rsid w:val="005F5E69"/>
    <w:rsid w:val="0060534D"/>
    <w:rsid w:val="0061467E"/>
    <w:rsid w:val="0061537B"/>
    <w:rsid w:val="00622EC6"/>
    <w:rsid w:val="006251B3"/>
    <w:rsid w:val="00632578"/>
    <w:rsid w:val="00641099"/>
    <w:rsid w:val="0064125D"/>
    <w:rsid w:val="00646423"/>
    <w:rsid w:val="00647FC6"/>
    <w:rsid w:val="006527F0"/>
    <w:rsid w:val="00653987"/>
    <w:rsid w:val="0065540D"/>
    <w:rsid w:val="00682700"/>
    <w:rsid w:val="006E7204"/>
    <w:rsid w:val="006F6244"/>
    <w:rsid w:val="006F7DFA"/>
    <w:rsid w:val="00701A02"/>
    <w:rsid w:val="00717F71"/>
    <w:rsid w:val="007338F1"/>
    <w:rsid w:val="00735518"/>
    <w:rsid w:val="007431C1"/>
    <w:rsid w:val="00753172"/>
    <w:rsid w:val="00757019"/>
    <w:rsid w:val="00762E6D"/>
    <w:rsid w:val="00773626"/>
    <w:rsid w:val="00776517"/>
    <w:rsid w:val="00777617"/>
    <w:rsid w:val="0078136C"/>
    <w:rsid w:val="007838BC"/>
    <w:rsid w:val="007915C6"/>
    <w:rsid w:val="00793283"/>
    <w:rsid w:val="007939C9"/>
    <w:rsid w:val="00795FC9"/>
    <w:rsid w:val="007B35F7"/>
    <w:rsid w:val="007B3C88"/>
    <w:rsid w:val="007D1BED"/>
    <w:rsid w:val="007D62F2"/>
    <w:rsid w:val="007F1A01"/>
    <w:rsid w:val="008065B1"/>
    <w:rsid w:val="008067B5"/>
    <w:rsid w:val="00806E20"/>
    <w:rsid w:val="008073C8"/>
    <w:rsid w:val="008108F4"/>
    <w:rsid w:val="00814FA8"/>
    <w:rsid w:val="00816E39"/>
    <w:rsid w:val="008230AE"/>
    <w:rsid w:val="008243B4"/>
    <w:rsid w:val="0082764B"/>
    <w:rsid w:val="0083295B"/>
    <w:rsid w:val="00836B45"/>
    <w:rsid w:val="008540C3"/>
    <w:rsid w:val="008640CB"/>
    <w:rsid w:val="008715F3"/>
    <w:rsid w:val="008739D7"/>
    <w:rsid w:val="008977BF"/>
    <w:rsid w:val="008A0BD3"/>
    <w:rsid w:val="008A234A"/>
    <w:rsid w:val="008A65BA"/>
    <w:rsid w:val="008B43D7"/>
    <w:rsid w:val="008B4817"/>
    <w:rsid w:val="008B5DFF"/>
    <w:rsid w:val="008C3464"/>
    <w:rsid w:val="008D1308"/>
    <w:rsid w:val="008D177F"/>
    <w:rsid w:val="008D1C94"/>
    <w:rsid w:val="008D1F07"/>
    <w:rsid w:val="008D781D"/>
    <w:rsid w:val="008E11F5"/>
    <w:rsid w:val="008F6DA1"/>
    <w:rsid w:val="009177C1"/>
    <w:rsid w:val="009438E7"/>
    <w:rsid w:val="00944D54"/>
    <w:rsid w:val="00955498"/>
    <w:rsid w:val="00956BB7"/>
    <w:rsid w:val="009617DA"/>
    <w:rsid w:val="0096554C"/>
    <w:rsid w:val="0098456E"/>
    <w:rsid w:val="00985D87"/>
    <w:rsid w:val="00985EFF"/>
    <w:rsid w:val="00986087"/>
    <w:rsid w:val="009A00F7"/>
    <w:rsid w:val="009B7B70"/>
    <w:rsid w:val="009C01AD"/>
    <w:rsid w:val="009C1116"/>
    <w:rsid w:val="009E2F6B"/>
    <w:rsid w:val="00A064ED"/>
    <w:rsid w:val="00A06C57"/>
    <w:rsid w:val="00A10C74"/>
    <w:rsid w:val="00A132A7"/>
    <w:rsid w:val="00A15DC8"/>
    <w:rsid w:val="00A30DF4"/>
    <w:rsid w:val="00A428C2"/>
    <w:rsid w:val="00A51D61"/>
    <w:rsid w:val="00A61E2C"/>
    <w:rsid w:val="00A64E06"/>
    <w:rsid w:val="00A64E20"/>
    <w:rsid w:val="00A76D6F"/>
    <w:rsid w:val="00A8647F"/>
    <w:rsid w:val="00A960C6"/>
    <w:rsid w:val="00A97AE1"/>
    <w:rsid w:val="00AA526D"/>
    <w:rsid w:val="00AA6083"/>
    <w:rsid w:val="00AB3B42"/>
    <w:rsid w:val="00AC10B9"/>
    <w:rsid w:val="00AD4D6E"/>
    <w:rsid w:val="00B042CE"/>
    <w:rsid w:val="00B20F90"/>
    <w:rsid w:val="00B2521F"/>
    <w:rsid w:val="00B3737C"/>
    <w:rsid w:val="00B45196"/>
    <w:rsid w:val="00B5043F"/>
    <w:rsid w:val="00B566D5"/>
    <w:rsid w:val="00B575DD"/>
    <w:rsid w:val="00B60D72"/>
    <w:rsid w:val="00B628E5"/>
    <w:rsid w:val="00B6345B"/>
    <w:rsid w:val="00B67E59"/>
    <w:rsid w:val="00B77884"/>
    <w:rsid w:val="00B9344E"/>
    <w:rsid w:val="00B959DC"/>
    <w:rsid w:val="00B96D1F"/>
    <w:rsid w:val="00BA3AD0"/>
    <w:rsid w:val="00BC7A3C"/>
    <w:rsid w:val="00BD7A60"/>
    <w:rsid w:val="00BF33A8"/>
    <w:rsid w:val="00BF7D77"/>
    <w:rsid w:val="00C03171"/>
    <w:rsid w:val="00C15904"/>
    <w:rsid w:val="00C47925"/>
    <w:rsid w:val="00C53BE0"/>
    <w:rsid w:val="00C86A97"/>
    <w:rsid w:val="00C91B9D"/>
    <w:rsid w:val="00CA6406"/>
    <w:rsid w:val="00CB2A61"/>
    <w:rsid w:val="00CC51DF"/>
    <w:rsid w:val="00CD7CDE"/>
    <w:rsid w:val="00CF0E5D"/>
    <w:rsid w:val="00CF1BD3"/>
    <w:rsid w:val="00CF2283"/>
    <w:rsid w:val="00D01D49"/>
    <w:rsid w:val="00D151BE"/>
    <w:rsid w:val="00D167D9"/>
    <w:rsid w:val="00D22EA6"/>
    <w:rsid w:val="00D34BBA"/>
    <w:rsid w:val="00D354DA"/>
    <w:rsid w:val="00D63025"/>
    <w:rsid w:val="00D84723"/>
    <w:rsid w:val="00DA1D93"/>
    <w:rsid w:val="00DA3AD9"/>
    <w:rsid w:val="00DA3D4A"/>
    <w:rsid w:val="00DB556D"/>
    <w:rsid w:val="00DB6C9D"/>
    <w:rsid w:val="00DD049E"/>
    <w:rsid w:val="00DE4270"/>
    <w:rsid w:val="00DE4C69"/>
    <w:rsid w:val="00DF7B8B"/>
    <w:rsid w:val="00E05085"/>
    <w:rsid w:val="00E06029"/>
    <w:rsid w:val="00E11C2C"/>
    <w:rsid w:val="00E13120"/>
    <w:rsid w:val="00E17CF9"/>
    <w:rsid w:val="00E21D7B"/>
    <w:rsid w:val="00E41322"/>
    <w:rsid w:val="00E4471A"/>
    <w:rsid w:val="00E542DD"/>
    <w:rsid w:val="00E54762"/>
    <w:rsid w:val="00E76870"/>
    <w:rsid w:val="00E807E7"/>
    <w:rsid w:val="00E812F6"/>
    <w:rsid w:val="00E86339"/>
    <w:rsid w:val="00E924FC"/>
    <w:rsid w:val="00E927D3"/>
    <w:rsid w:val="00E9330C"/>
    <w:rsid w:val="00EA490D"/>
    <w:rsid w:val="00EB4741"/>
    <w:rsid w:val="00EB7756"/>
    <w:rsid w:val="00ED6D93"/>
    <w:rsid w:val="00EE0FD1"/>
    <w:rsid w:val="00EF2E7E"/>
    <w:rsid w:val="00EF678C"/>
    <w:rsid w:val="00F07842"/>
    <w:rsid w:val="00F4053C"/>
    <w:rsid w:val="00F409DB"/>
    <w:rsid w:val="00F4372F"/>
    <w:rsid w:val="00F44354"/>
    <w:rsid w:val="00F457B5"/>
    <w:rsid w:val="00F55179"/>
    <w:rsid w:val="00F56470"/>
    <w:rsid w:val="00F7345B"/>
    <w:rsid w:val="00F756F5"/>
    <w:rsid w:val="00F8239D"/>
    <w:rsid w:val="00F83ADC"/>
    <w:rsid w:val="00F87105"/>
    <w:rsid w:val="00FA3157"/>
    <w:rsid w:val="00FA7F13"/>
    <w:rsid w:val="00FB396D"/>
    <w:rsid w:val="00FC32F5"/>
    <w:rsid w:val="00FD2B14"/>
    <w:rsid w:val="00FD6608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4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4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48ECEEA497C484C368BAF05952851CB09050ECF7E9CB00C3583EF971D72851AF7AC5D3D2E853FA157CA05B11C726320704FED80E6897030AABED51m5H" TargetMode="External"/><Relationship Id="rId18" Type="http://schemas.openxmlformats.org/officeDocument/2006/relationships/hyperlink" Target="consultantplus://offline/ref=EC48ECEEA497C484C368BAF05952851CB09050ECF7E9CB00C3583EF971D72851AF7AC5D3D2E853FA1571A95511C726320704FED80E6897030AABED51m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48ECEEA497C484C368BAF05952851CB09050ECF7E9CB00C3583EF971D72851AF7AC5D3D2E853FA157CA05B11C726320704FED80E6897030AABED51m5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48ECEEA497C484C368BAF05952851CB09050ECF7E9CB00C3583EF971D72851AF7AC5D3D2E853FA157CA05A11C726320704FED80E6897030AABED51m5H" TargetMode="External"/><Relationship Id="rId17" Type="http://schemas.openxmlformats.org/officeDocument/2006/relationships/hyperlink" Target="consultantplus://offline/ref=EC48ECEEA497C484C368BAF05952851CB09050ECF7E9CB00C3583EF971D72851AF7AC5D3D2E853FA157CA35D11C726320704FED80E6897030AABED51m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8ECEEA497C484C368BAF05952851CB09050ECF7E9CB00C3583EF971D72851AF7AC5D3D2E853FA157CA35C11C726320704FED80E6897030AABED51m5H" TargetMode="External"/><Relationship Id="rId20" Type="http://schemas.openxmlformats.org/officeDocument/2006/relationships/hyperlink" Target="consultantplus://offline/ref=EC48ECEEA497C484C368BAF05952851CB09050ECF7E9CB00C3583EF971D72851AF7AC5D3D2E853FA157CA05A11C726320704FED80E6897030AABED51m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48ECEEA497C484C368BAF05952851CB09050ECF7E9CB00C3583EF971D72851AF7AC5D3D2E853FA1571A95A11C726320704FED80E6897030AABED51m5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48ECEEA497C484C368BAF05952851CB09050ECF7E9CB00C3583EF971D72851AF7AC5D3D2E853FA157CA05511C726320704FED80E6897030AABED51m5H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C48ECEEA497C484C368BAF05952851CB09050ECF7E9CB00C3583EF971D72851AF7AC5D3D2E853FA1571A95A11C726320704FED80E6897030AABED51m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C48ECEEA497C484C368BAF05952851CB09050ECF7E9CB00C3583EF971D72851AF7AC5D3D2E853FA157CA05411C726320704FED80E6897030AABED51m5H" TargetMode="External"/><Relationship Id="rId22" Type="http://schemas.openxmlformats.org/officeDocument/2006/relationships/hyperlink" Target="consultantplus://offline/ref=EC48ECEEA497C484C368BAF05952851CB09050ECF7E9CB00C3583EF971D72851AF7AC5D3D2E853FA157CA05411C726320704FED80E6897030AABED51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8F8E-AFE4-481D-8BDF-6C10237B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3</Pages>
  <Words>4225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якина</dc:creator>
  <cp:lastModifiedBy>Бубякина Светлана Геннадьевна</cp:lastModifiedBy>
  <cp:revision>84</cp:revision>
  <cp:lastPrinted>2018-11-14T07:30:00Z</cp:lastPrinted>
  <dcterms:created xsi:type="dcterms:W3CDTF">2017-03-22T07:39:00Z</dcterms:created>
  <dcterms:modified xsi:type="dcterms:W3CDTF">2018-11-14T07:49:00Z</dcterms:modified>
</cp:coreProperties>
</file>